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4707" w14:textId="3AFB1466" w:rsidR="001C6564" w:rsidRPr="00270DCE" w:rsidRDefault="00E274D7" w:rsidP="00ED18E8">
      <w:pPr>
        <w:ind w:right="542"/>
        <w:jc w:val="center"/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  <w:bookmarkStart w:id="0" w:name="_Hlk515660581"/>
      <w:r w:rsidRPr="00270DCE">
        <w:rPr>
          <w:rFonts w:ascii="Arial" w:eastAsia="Times New Roman" w:hAnsi="Arial" w:cs="Arial"/>
          <w:b/>
          <w:bCs/>
          <w:kern w:val="28"/>
          <w:sz w:val="22"/>
          <w:szCs w:val="22"/>
          <w:lang w:eastAsia="es-ES"/>
        </w:rPr>
        <w:t xml:space="preserve">Manifestación </w:t>
      </w:r>
      <w:r w:rsidR="00DA60A8" w:rsidRPr="00270DCE">
        <w:rPr>
          <w:rFonts w:ascii="Arial" w:eastAsia="Times New Roman" w:hAnsi="Arial" w:cs="Arial"/>
          <w:b/>
          <w:bCs/>
          <w:kern w:val="28"/>
          <w:sz w:val="22"/>
          <w:szCs w:val="22"/>
          <w:lang w:eastAsia="es-ES"/>
        </w:rPr>
        <w:t>De Exoneración De Responsabilidad Menor De Edad</w:t>
      </w:r>
    </w:p>
    <w:p w14:paraId="204CEF67" w14:textId="0563FBD6" w:rsidR="001C6564" w:rsidRPr="00270DCE" w:rsidRDefault="7279B729" w:rsidP="00ED18E8">
      <w:pPr>
        <w:ind w:right="542"/>
        <w:jc w:val="right"/>
        <w:rPr>
          <w:rFonts w:ascii="Arial" w:eastAsia="Times New Roman" w:hAnsi="Arial" w:cs="Arial"/>
          <w:b/>
          <w:bCs/>
          <w:kern w:val="28"/>
          <w:sz w:val="12"/>
          <w:szCs w:val="12"/>
          <w:lang w:eastAsia="es-ES"/>
        </w:rPr>
      </w:pPr>
      <w:bookmarkStart w:id="1" w:name="_Hlk126854572"/>
      <w:r w:rsidRPr="00270DCE">
        <w:rPr>
          <w:rFonts w:ascii="Arial" w:eastAsia="Calibri" w:hAnsi="Arial" w:cs="Arial"/>
          <w:color w:val="444444"/>
          <w:sz w:val="12"/>
          <w:szCs w:val="12"/>
        </w:rPr>
        <w:t>CORP-136-230206</w:t>
      </w:r>
      <w:bookmarkEnd w:id="1"/>
    </w:p>
    <w:p w14:paraId="36601844" w14:textId="77777777" w:rsidR="00E274D7" w:rsidRPr="00270DCE" w:rsidRDefault="00E274D7" w:rsidP="00ED18E8">
      <w:pPr>
        <w:pStyle w:val="Default"/>
        <w:ind w:right="542"/>
        <w:jc w:val="both"/>
        <w:rPr>
          <w:rFonts w:eastAsia="Times New Roman"/>
          <w:b/>
          <w:bCs/>
          <w:kern w:val="28"/>
          <w:sz w:val="20"/>
          <w:szCs w:val="20"/>
          <w:lang w:eastAsia="es-ES"/>
        </w:rPr>
      </w:pPr>
      <w:bookmarkStart w:id="2" w:name="_Hlk515651705"/>
      <w:bookmarkEnd w:id="0"/>
    </w:p>
    <w:p w14:paraId="29800836" w14:textId="09DAEB12" w:rsidR="00F737A7" w:rsidRPr="00270DCE" w:rsidRDefault="00255901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  <w:r w:rsidRPr="00270DCE">
        <w:rPr>
          <w:rFonts w:eastAsia="Times New Roman"/>
          <w:kern w:val="28"/>
          <w:sz w:val="22"/>
          <w:szCs w:val="22"/>
          <w:lang w:eastAsia="es-ES"/>
        </w:rPr>
        <w:t>Yo</w:t>
      </w:r>
      <w:r w:rsidR="0003172E" w:rsidRPr="00270DCE">
        <w:rPr>
          <w:rFonts w:eastAsia="Times New Roman"/>
          <w:kern w:val="28"/>
          <w:sz w:val="22"/>
          <w:szCs w:val="22"/>
          <w:lang w:eastAsia="es-ES"/>
        </w:rPr>
        <w:t xml:space="preserve"> </w:t>
      </w:r>
      <w:r w:rsidR="0003172E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>Nombre Acudiente</w:t>
      </w:r>
      <w:r w:rsidR="0003172E" w:rsidRPr="00270DCE">
        <w:rPr>
          <w:rFonts w:eastAsia="Times New Roman"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 xml:space="preserve">       </w:t>
      </w:r>
      <w:r w:rsidR="00EC6731" w:rsidRPr="00270DCE">
        <w:rPr>
          <w:rFonts w:eastAsia="Times New Roman"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>_________________</w:t>
      </w:r>
      <w:r w:rsidR="00FF4D55" w:rsidRPr="00270DCE">
        <w:rPr>
          <w:rFonts w:eastAsia="Times New Roman"/>
          <w:color w:val="FFFFFF" w:themeColor="background1"/>
          <w:kern w:val="28"/>
          <w:sz w:val="22"/>
          <w:szCs w:val="22"/>
          <w:highlight w:val="lightGray"/>
          <w:lang w:eastAsia="es-ES"/>
        </w:rPr>
        <w:t>,</w:t>
      </w:r>
      <w:r w:rsidR="00FF4D55" w:rsidRPr="00270DCE">
        <w:rPr>
          <w:rFonts w:eastAsia="Times New Roman"/>
          <w:color w:val="FFFFFF" w:themeColor="background1"/>
          <w:kern w:val="28"/>
          <w:sz w:val="22"/>
          <w:szCs w:val="22"/>
          <w:lang w:eastAsia="es-ES"/>
        </w:rPr>
        <w:t xml:space="preserve"> </w:t>
      </w:r>
      <w:r w:rsidR="00FF4D55" w:rsidRPr="00270DCE">
        <w:rPr>
          <w:rFonts w:eastAsia="Times New Roman"/>
          <w:kern w:val="28"/>
          <w:sz w:val="22"/>
          <w:szCs w:val="22"/>
          <w:lang w:eastAsia="es-ES"/>
        </w:rPr>
        <w:t>mayor de edad, identificado</w:t>
      </w:r>
      <w:r w:rsidR="00A6156E" w:rsidRPr="00270DCE">
        <w:rPr>
          <w:rFonts w:eastAsia="Times New Roman"/>
          <w:kern w:val="28"/>
          <w:sz w:val="22"/>
          <w:szCs w:val="22"/>
          <w:lang w:eastAsia="es-ES"/>
        </w:rPr>
        <w:t>/a</w:t>
      </w:r>
      <w:r w:rsidR="00FF4D55" w:rsidRPr="00270DCE">
        <w:rPr>
          <w:rFonts w:eastAsia="Times New Roman"/>
          <w:kern w:val="28"/>
          <w:sz w:val="22"/>
          <w:szCs w:val="22"/>
          <w:lang w:eastAsia="es-ES"/>
        </w:rPr>
        <w:t xml:space="preserve"> con la cédula de ciudadanía No. </w:t>
      </w:r>
      <w:r w:rsidR="0003172E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>Número de Identificación</w:t>
      </w:r>
      <w:r w:rsidR="0003172E" w:rsidRPr="00270DCE">
        <w:rPr>
          <w:rFonts w:eastAsia="Times New Roman"/>
          <w:b/>
          <w:bCs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 xml:space="preserve">    </w:t>
      </w:r>
      <w:r w:rsidR="0003172E" w:rsidRPr="00270DCE">
        <w:rPr>
          <w:rFonts w:eastAsia="Times New Roman"/>
          <w:b/>
          <w:bCs/>
          <w:i/>
          <w:iCs/>
          <w:color w:val="FFFFFF" w:themeColor="background1"/>
          <w:kern w:val="28"/>
          <w:sz w:val="22"/>
          <w:szCs w:val="22"/>
          <w:u w:val="single"/>
          <w:lang w:eastAsia="es-ES"/>
        </w:rPr>
        <w:t xml:space="preserve"> </w:t>
      </w:r>
      <w:r w:rsidR="00FF4D55" w:rsidRPr="00270DCE">
        <w:rPr>
          <w:rFonts w:eastAsia="Times New Roman"/>
          <w:kern w:val="28"/>
          <w:sz w:val="22"/>
          <w:szCs w:val="22"/>
          <w:lang w:eastAsia="es-ES"/>
        </w:rPr>
        <w:t xml:space="preserve">de </w:t>
      </w:r>
      <w:r w:rsidR="00A82F27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 xml:space="preserve">Lugar </w:t>
      </w:r>
      <w:r w:rsidR="0003172E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>de Expedición</w:t>
      </w:r>
      <w:r w:rsidR="00C40BFB" w:rsidRPr="00270DCE">
        <w:rPr>
          <w:rFonts w:eastAsia="Times New Roman"/>
          <w:kern w:val="28"/>
          <w:sz w:val="22"/>
          <w:szCs w:val="22"/>
          <w:lang w:eastAsia="es-ES"/>
        </w:rPr>
        <w:t xml:space="preserve">, manifiesto </w:t>
      </w:r>
      <w:r w:rsidR="00763037">
        <w:rPr>
          <w:rFonts w:eastAsia="Times New Roman"/>
          <w:kern w:val="28"/>
          <w:sz w:val="22"/>
          <w:szCs w:val="22"/>
          <w:lang w:eastAsia="es-ES"/>
        </w:rPr>
        <w:t xml:space="preserve">y </w:t>
      </w:r>
      <w:r w:rsidR="00763037" w:rsidRPr="00270DCE">
        <w:rPr>
          <w:rFonts w:eastAsia="Times New Roman"/>
          <w:kern w:val="28"/>
          <w:sz w:val="22"/>
          <w:szCs w:val="22"/>
          <w:lang w:eastAsia="es-ES"/>
        </w:rPr>
        <w:t>autorizo de manera voluntaria</w:t>
      </w:r>
      <w:r w:rsidR="00A6156E" w:rsidRPr="00270DCE">
        <w:rPr>
          <w:rFonts w:eastAsia="Times New Roman"/>
          <w:kern w:val="28"/>
          <w:sz w:val="22"/>
          <w:szCs w:val="22"/>
          <w:lang w:eastAsia="es-ES"/>
        </w:rPr>
        <w:t>,</w:t>
      </w:r>
      <w:r w:rsidR="00C40BFB" w:rsidRPr="00270DCE">
        <w:rPr>
          <w:rFonts w:eastAsia="Times New Roman"/>
          <w:kern w:val="28"/>
          <w:sz w:val="22"/>
          <w:szCs w:val="22"/>
          <w:lang w:eastAsia="es-ES"/>
        </w:rPr>
        <w:t xml:space="preserve"> en </w:t>
      </w:r>
      <w:r w:rsidR="0036332C" w:rsidRPr="00270DCE">
        <w:rPr>
          <w:rFonts w:eastAsia="Times New Roman"/>
          <w:kern w:val="28"/>
          <w:sz w:val="22"/>
          <w:szCs w:val="22"/>
          <w:lang w:eastAsia="es-ES"/>
        </w:rPr>
        <w:t>ejercicio</w:t>
      </w:r>
      <w:r w:rsidR="00D15E7A" w:rsidRPr="00270DCE">
        <w:rPr>
          <w:rFonts w:eastAsia="Times New Roman"/>
          <w:kern w:val="28"/>
          <w:sz w:val="22"/>
          <w:szCs w:val="22"/>
          <w:lang w:eastAsia="es-ES"/>
        </w:rPr>
        <w:t xml:space="preserve"> de la Patria Potestad del</w:t>
      </w:r>
      <w:r w:rsidR="0037419F" w:rsidRPr="00270DCE">
        <w:rPr>
          <w:rFonts w:eastAsia="Times New Roman"/>
          <w:kern w:val="28"/>
          <w:sz w:val="22"/>
          <w:szCs w:val="22"/>
          <w:lang w:eastAsia="es-ES"/>
        </w:rPr>
        <w:t xml:space="preserve"> del</w:t>
      </w:r>
      <w:r w:rsidR="00016AB4" w:rsidRPr="00270DCE">
        <w:rPr>
          <w:rFonts w:eastAsia="Times New Roman"/>
          <w:kern w:val="28"/>
          <w:sz w:val="22"/>
          <w:szCs w:val="22"/>
          <w:lang w:eastAsia="es-ES"/>
        </w:rPr>
        <w:t xml:space="preserve"> jugador/</w:t>
      </w:r>
      <w:bookmarkEnd w:id="2"/>
      <w:r w:rsidR="00F737A7" w:rsidRPr="00270DCE">
        <w:rPr>
          <w:rFonts w:eastAsia="Times New Roman"/>
          <w:kern w:val="28"/>
          <w:sz w:val="22"/>
          <w:szCs w:val="22"/>
          <w:lang w:eastAsia="es-ES"/>
        </w:rPr>
        <w:t xml:space="preserve">a </w:t>
      </w:r>
      <w:r w:rsidR="00F737A7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>_____________Nombre Deportista_________</w:t>
      </w:r>
      <w:r w:rsidR="00F737A7" w:rsidRPr="00270DCE">
        <w:rPr>
          <w:rFonts w:eastAsia="Times New Roman"/>
          <w:i/>
          <w:iCs/>
          <w:color w:val="auto"/>
          <w:kern w:val="28"/>
          <w:sz w:val="22"/>
          <w:szCs w:val="22"/>
          <w:lang w:eastAsia="es-ES"/>
        </w:rPr>
        <w:t>,</w:t>
      </w:r>
      <w:r w:rsidR="00F737A7" w:rsidRPr="00270DCE">
        <w:rPr>
          <w:rFonts w:eastAsia="Times New Roman"/>
          <w:color w:val="FFFFFF" w:themeColor="background1"/>
          <w:kern w:val="28"/>
          <w:sz w:val="22"/>
          <w:szCs w:val="22"/>
          <w:lang w:eastAsia="es-ES"/>
        </w:rPr>
        <w:t xml:space="preserve"> </w:t>
      </w:r>
      <w:r w:rsidR="00203632" w:rsidRPr="00270DCE">
        <w:rPr>
          <w:rFonts w:eastAsia="Times New Roman"/>
          <w:kern w:val="28"/>
          <w:sz w:val="22"/>
          <w:szCs w:val="22"/>
          <w:lang w:eastAsia="es-ES"/>
        </w:rPr>
        <w:t>identificado</w:t>
      </w:r>
      <w:r w:rsidR="00A6156E" w:rsidRPr="00270DCE">
        <w:rPr>
          <w:rFonts w:eastAsia="Times New Roman"/>
          <w:kern w:val="28"/>
          <w:sz w:val="22"/>
          <w:szCs w:val="22"/>
          <w:lang w:eastAsia="es-ES"/>
        </w:rPr>
        <w:t>/a</w:t>
      </w:r>
      <w:r w:rsidR="008A7067" w:rsidRPr="00270DCE">
        <w:rPr>
          <w:rFonts w:eastAsia="Times New Roman"/>
          <w:kern w:val="28"/>
          <w:sz w:val="22"/>
          <w:szCs w:val="22"/>
          <w:lang w:eastAsia="es-ES"/>
        </w:rPr>
        <w:t xml:space="preserve"> con la tarjeta de identidad No. </w:t>
      </w:r>
      <w:proofErr w:type="gramStart"/>
      <w:r w:rsidR="0003172E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 xml:space="preserve">Número </w:t>
      </w:r>
      <w:r w:rsidR="00B82668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 xml:space="preserve"> </w:t>
      </w:r>
      <w:r w:rsidR="0003172E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>de</w:t>
      </w:r>
      <w:proofErr w:type="gramEnd"/>
      <w:r w:rsidR="0003172E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 xml:space="preserve"> </w:t>
      </w:r>
      <w:r w:rsidR="00B82668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 xml:space="preserve"> </w:t>
      </w:r>
      <w:r w:rsidR="0003172E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>Identificación</w:t>
      </w:r>
      <w:r w:rsidR="00EF381D">
        <w:rPr>
          <w:rFonts w:eastAsia="Times New Roman"/>
          <w:kern w:val="28"/>
          <w:sz w:val="22"/>
          <w:szCs w:val="22"/>
          <w:lang w:eastAsia="es-ES"/>
        </w:rPr>
        <w:t>,</w:t>
      </w:r>
      <w:r w:rsidR="00EF381D" w:rsidRPr="00270DCE">
        <w:rPr>
          <w:rFonts w:eastAsia="Times New Roman"/>
          <w:kern w:val="28"/>
          <w:sz w:val="22"/>
          <w:szCs w:val="22"/>
          <w:lang w:eastAsia="es-ES"/>
        </w:rPr>
        <w:t xml:space="preserve"> para que</w:t>
      </w:r>
      <w:r w:rsidR="00EF381D">
        <w:rPr>
          <w:rFonts w:eastAsia="Times New Roman"/>
          <w:kern w:val="28"/>
          <w:sz w:val="22"/>
          <w:szCs w:val="22"/>
          <w:lang w:eastAsia="es-ES"/>
        </w:rPr>
        <w:t xml:space="preserve"> </w:t>
      </w:r>
      <w:r w:rsidR="00ED18E8">
        <w:rPr>
          <w:rFonts w:eastAsia="Times New Roman"/>
          <w:kern w:val="28"/>
          <w:sz w:val="22"/>
          <w:szCs w:val="22"/>
          <w:lang w:eastAsia="es-ES"/>
        </w:rPr>
        <w:t xml:space="preserve">participe </w:t>
      </w:r>
      <w:r w:rsidR="00EC73D8">
        <w:rPr>
          <w:rFonts w:eastAsia="Times New Roman"/>
          <w:kern w:val="28"/>
          <w:sz w:val="22"/>
          <w:szCs w:val="22"/>
          <w:lang w:eastAsia="es-ES"/>
        </w:rPr>
        <w:t>como jugador</w:t>
      </w:r>
      <w:r w:rsidR="00763037">
        <w:rPr>
          <w:rFonts w:eastAsia="Times New Roman"/>
          <w:kern w:val="28"/>
          <w:sz w:val="22"/>
          <w:szCs w:val="22"/>
          <w:lang w:eastAsia="es-ES"/>
        </w:rPr>
        <w:t>/a</w:t>
      </w:r>
      <w:r w:rsidR="00EC73D8">
        <w:rPr>
          <w:rFonts w:eastAsia="Times New Roman"/>
          <w:kern w:val="28"/>
          <w:sz w:val="22"/>
          <w:szCs w:val="22"/>
          <w:lang w:eastAsia="es-ES"/>
        </w:rPr>
        <w:t xml:space="preserve"> </w:t>
      </w:r>
      <w:r w:rsidR="00EF381D">
        <w:rPr>
          <w:rFonts w:eastAsia="Times New Roman"/>
          <w:kern w:val="28"/>
          <w:sz w:val="22"/>
          <w:szCs w:val="22"/>
          <w:lang w:eastAsia="es-ES"/>
        </w:rPr>
        <w:t>de la academia e</w:t>
      </w:r>
      <w:r w:rsidR="005E6EFB" w:rsidRPr="00270DCE">
        <w:rPr>
          <w:rFonts w:eastAsia="Times New Roman"/>
          <w:kern w:val="28"/>
          <w:sz w:val="22"/>
          <w:szCs w:val="22"/>
          <w:lang w:eastAsia="es-ES"/>
        </w:rPr>
        <w:t xml:space="preserve"> ingrese</w:t>
      </w:r>
      <w:r w:rsidR="00983354" w:rsidRPr="00270DCE">
        <w:rPr>
          <w:rFonts w:eastAsia="Times New Roman"/>
          <w:kern w:val="28"/>
          <w:sz w:val="22"/>
          <w:szCs w:val="22"/>
          <w:lang w:eastAsia="es-ES"/>
        </w:rPr>
        <w:t xml:space="preserve"> a las instalaciones deportivas del </w:t>
      </w:r>
      <w:r w:rsidR="000E165A" w:rsidRPr="00270DCE">
        <w:rPr>
          <w:rFonts w:eastAsia="Times New Roman"/>
          <w:b/>
          <w:bCs/>
          <w:kern w:val="28"/>
          <w:sz w:val="22"/>
          <w:szCs w:val="22"/>
          <w:lang w:eastAsia="es-ES"/>
        </w:rPr>
        <w:t>AMÉRICA</w:t>
      </w:r>
      <w:r w:rsidR="00983354" w:rsidRPr="00270DCE">
        <w:rPr>
          <w:rFonts w:eastAsia="Times New Roman"/>
          <w:b/>
          <w:bCs/>
          <w:kern w:val="28"/>
          <w:sz w:val="22"/>
          <w:szCs w:val="22"/>
          <w:lang w:eastAsia="es-ES"/>
        </w:rPr>
        <w:t xml:space="preserve"> DE CALI</w:t>
      </w:r>
      <w:r w:rsidR="00763895" w:rsidRPr="00270DCE">
        <w:rPr>
          <w:rFonts w:eastAsia="Times New Roman"/>
          <w:b/>
          <w:bCs/>
          <w:kern w:val="28"/>
          <w:sz w:val="22"/>
          <w:szCs w:val="22"/>
          <w:lang w:eastAsia="es-ES"/>
        </w:rPr>
        <w:t xml:space="preserve"> </w:t>
      </w:r>
      <w:r w:rsidR="00EB0F34" w:rsidRPr="00270DCE">
        <w:rPr>
          <w:rFonts w:eastAsia="Times New Roman"/>
          <w:b/>
          <w:bCs/>
          <w:kern w:val="28"/>
          <w:sz w:val="22"/>
          <w:szCs w:val="22"/>
          <w:lang w:eastAsia="es-ES"/>
        </w:rPr>
        <w:t>S.A.</w:t>
      </w:r>
      <w:r w:rsidR="00D45A50" w:rsidRPr="00270DCE">
        <w:rPr>
          <w:rFonts w:eastAsia="Times New Roman"/>
          <w:kern w:val="28"/>
          <w:sz w:val="22"/>
          <w:szCs w:val="22"/>
          <w:lang w:eastAsia="es-ES"/>
        </w:rPr>
        <w:t xml:space="preserve"> En Reorganización</w:t>
      </w:r>
      <w:r w:rsidR="00ED18E8">
        <w:rPr>
          <w:rFonts w:eastAsia="Times New Roman"/>
          <w:kern w:val="28"/>
          <w:sz w:val="22"/>
          <w:szCs w:val="22"/>
          <w:lang w:eastAsia="es-ES"/>
        </w:rPr>
        <w:t>.</w:t>
      </w:r>
    </w:p>
    <w:p w14:paraId="6CFE1A68" w14:textId="77777777" w:rsidR="00270DCE" w:rsidRPr="00270DCE" w:rsidRDefault="00270DCE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</w:p>
    <w:p w14:paraId="7A763F63" w14:textId="75F9E204" w:rsidR="008C6527" w:rsidRPr="00270DCE" w:rsidRDefault="0036332C" w:rsidP="00ED18E8">
      <w:pPr>
        <w:pStyle w:val="Default"/>
        <w:spacing w:after="240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  <w:bookmarkStart w:id="3" w:name="_Hlk126851946"/>
      <w:r w:rsidRPr="00270DCE">
        <w:rPr>
          <w:rFonts w:eastAsia="Times New Roman"/>
          <w:kern w:val="28"/>
          <w:sz w:val="22"/>
          <w:szCs w:val="22"/>
          <w:lang w:eastAsia="es-ES"/>
        </w:rPr>
        <w:t>Declaro que</w:t>
      </w:r>
      <w:r w:rsidR="00425713" w:rsidRPr="00270DCE">
        <w:rPr>
          <w:rFonts w:eastAsia="Times New Roman"/>
          <w:kern w:val="28"/>
          <w:sz w:val="22"/>
          <w:szCs w:val="22"/>
          <w:lang w:eastAsia="es-ES"/>
        </w:rPr>
        <w:t xml:space="preserve"> </w:t>
      </w:r>
      <w:r w:rsidR="00A82F27" w:rsidRPr="00270DCE">
        <w:rPr>
          <w:rFonts w:eastAsia="Times New Roman"/>
          <w:sz w:val="22"/>
          <w:szCs w:val="22"/>
          <w:lang w:eastAsia="es-ES"/>
        </w:rPr>
        <w:t>e</w:t>
      </w:r>
      <w:r w:rsidR="00425713" w:rsidRPr="00270DCE">
        <w:rPr>
          <w:rFonts w:eastAsia="Times New Roman"/>
          <w:kern w:val="28"/>
          <w:sz w:val="22"/>
          <w:szCs w:val="22"/>
          <w:lang w:eastAsia="es-ES"/>
        </w:rPr>
        <w:t>l</w:t>
      </w:r>
      <w:r w:rsidR="00A6156E" w:rsidRPr="00270DCE">
        <w:rPr>
          <w:rFonts w:eastAsia="Times New Roman"/>
          <w:sz w:val="22"/>
          <w:szCs w:val="22"/>
          <w:lang w:eastAsia="es-ES"/>
        </w:rPr>
        <w:t>/la</w:t>
      </w:r>
      <w:r w:rsidR="00425713" w:rsidRPr="00270DCE">
        <w:rPr>
          <w:rFonts w:eastAsia="Times New Roman"/>
          <w:kern w:val="28"/>
          <w:sz w:val="22"/>
          <w:szCs w:val="22"/>
          <w:lang w:eastAsia="es-ES"/>
        </w:rPr>
        <w:t xml:space="preserve"> menor </w:t>
      </w:r>
      <w:r w:rsidR="00C20BEF" w:rsidRPr="00270DCE">
        <w:rPr>
          <w:rFonts w:eastAsia="Times New Roman"/>
          <w:kern w:val="28"/>
          <w:sz w:val="22"/>
          <w:szCs w:val="22"/>
          <w:lang w:eastAsia="es-ES"/>
        </w:rPr>
        <w:t xml:space="preserve">de </w:t>
      </w:r>
      <w:r w:rsidR="00C34235" w:rsidRPr="00270DCE">
        <w:rPr>
          <w:rFonts w:eastAsia="Times New Roman"/>
          <w:kern w:val="28"/>
          <w:sz w:val="22"/>
          <w:szCs w:val="22"/>
          <w:lang w:eastAsia="es-ES"/>
        </w:rPr>
        <w:t>edad</w:t>
      </w:r>
      <w:r w:rsidR="00F737A7" w:rsidRPr="00270DCE">
        <w:rPr>
          <w:rFonts w:eastAsia="Times New Roman"/>
          <w:kern w:val="28"/>
          <w:sz w:val="22"/>
          <w:szCs w:val="22"/>
          <w:lang w:eastAsia="es-ES"/>
        </w:rPr>
        <w:t xml:space="preserve"> </w:t>
      </w:r>
      <w:r w:rsidR="00F737A7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>_____________Nombre Deportista_________</w:t>
      </w:r>
      <w:r w:rsidR="00F737A7" w:rsidRPr="00270DCE">
        <w:rPr>
          <w:rFonts w:eastAsia="Times New Roman"/>
          <w:color w:val="FFFFFF" w:themeColor="background1"/>
          <w:kern w:val="28"/>
          <w:sz w:val="22"/>
          <w:szCs w:val="22"/>
          <w:u w:val="single"/>
          <w:lang w:eastAsia="es-ES"/>
        </w:rPr>
        <w:t xml:space="preserve"> </w:t>
      </w:r>
      <w:r w:rsidR="00425713" w:rsidRPr="00270DCE">
        <w:rPr>
          <w:rFonts w:eastAsia="Times New Roman"/>
          <w:kern w:val="28"/>
          <w:sz w:val="22"/>
          <w:szCs w:val="22"/>
          <w:lang w:eastAsia="es-ES"/>
        </w:rPr>
        <w:t xml:space="preserve">y </w:t>
      </w:r>
      <w:r w:rsidR="00D15E7A" w:rsidRPr="00270DCE">
        <w:rPr>
          <w:rFonts w:eastAsia="Times New Roman"/>
          <w:kern w:val="28"/>
          <w:sz w:val="22"/>
          <w:szCs w:val="22"/>
          <w:lang w:eastAsia="es-ES"/>
        </w:rPr>
        <w:t xml:space="preserve">los </w:t>
      </w:r>
      <w:r w:rsidR="00425713" w:rsidRPr="00270DCE">
        <w:rPr>
          <w:rFonts w:eastAsia="Times New Roman"/>
          <w:kern w:val="28"/>
          <w:sz w:val="22"/>
          <w:szCs w:val="22"/>
          <w:lang w:eastAsia="es-ES"/>
        </w:rPr>
        <w:t>acompañantes</w:t>
      </w:r>
      <w:r w:rsidR="00625593" w:rsidRPr="00270DCE">
        <w:rPr>
          <w:rFonts w:eastAsia="Times New Roman"/>
          <w:kern w:val="28"/>
          <w:sz w:val="22"/>
          <w:szCs w:val="22"/>
          <w:lang w:eastAsia="es-ES"/>
        </w:rPr>
        <w:t xml:space="preserve"> </w:t>
      </w:r>
      <w:r w:rsidR="00D15E7A" w:rsidRPr="00270DCE">
        <w:rPr>
          <w:rFonts w:eastAsia="Times New Roman"/>
          <w:kern w:val="28"/>
          <w:sz w:val="22"/>
          <w:szCs w:val="22"/>
          <w:lang w:eastAsia="es-ES"/>
        </w:rPr>
        <w:t xml:space="preserve">del jugador </w:t>
      </w:r>
      <w:r w:rsidR="00625593" w:rsidRPr="00270DCE">
        <w:rPr>
          <w:rFonts w:eastAsia="Times New Roman"/>
          <w:kern w:val="28"/>
          <w:sz w:val="22"/>
          <w:szCs w:val="22"/>
          <w:lang w:eastAsia="es-ES"/>
        </w:rPr>
        <w:t>que ingresarán a las instalaciones deportivas se encuentran afiliados</w:t>
      </w:r>
      <w:r w:rsidR="00FF67EA" w:rsidRPr="00270DCE">
        <w:rPr>
          <w:rFonts w:eastAsia="Times New Roman"/>
          <w:kern w:val="28"/>
          <w:sz w:val="22"/>
          <w:szCs w:val="22"/>
          <w:lang w:eastAsia="es-ES"/>
        </w:rPr>
        <w:t xml:space="preserve"> a </w:t>
      </w:r>
      <w:r w:rsidR="00C20BEF" w:rsidRPr="00270DCE">
        <w:rPr>
          <w:rFonts w:eastAsia="Times New Roman"/>
          <w:kern w:val="28"/>
          <w:sz w:val="22"/>
          <w:szCs w:val="22"/>
          <w:lang w:eastAsia="es-ES"/>
        </w:rPr>
        <w:t xml:space="preserve">la Entidad Prestadora de Salud - </w:t>
      </w:r>
      <w:r w:rsidR="00FF67EA" w:rsidRPr="00270DCE">
        <w:rPr>
          <w:rFonts w:eastAsia="Times New Roman"/>
          <w:kern w:val="28"/>
          <w:sz w:val="22"/>
          <w:szCs w:val="22"/>
          <w:lang w:eastAsia="es-ES"/>
        </w:rPr>
        <w:t>EPS</w:t>
      </w:r>
      <w:r w:rsidR="00C20BEF" w:rsidRPr="00270DCE">
        <w:rPr>
          <w:rFonts w:eastAsia="Times New Roman"/>
          <w:kern w:val="28"/>
          <w:sz w:val="22"/>
          <w:szCs w:val="22"/>
          <w:lang w:eastAsia="es-ES"/>
        </w:rPr>
        <w:t>,</w:t>
      </w:r>
      <w:r w:rsidR="00D15E7A" w:rsidRPr="00270DCE">
        <w:rPr>
          <w:rFonts w:eastAsia="Times New Roman"/>
          <w:kern w:val="28"/>
          <w:sz w:val="22"/>
          <w:szCs w:val="22"/>
          <w:lang w:eastAsia="es-ES"/>
        </w:rPr>
        <w:t xml:space="preserve"> </w:t>
      </w:r>
      <w:r w:rsidR="0053702A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 xml:space="preserve">____                                  </w:t>
      </w:r>
      <w:r w:rsidR="00BE3BA9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 xml:space="preserve">    </w:t>
      </w:r>
      <w:r w:rsidR="0053702A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>_</w:t>
      </w:r>
      <w:r w:rsidR="00D45A50" w:rsidRPr="00270DCE">
        <w:rPr>
          <w:rFonts w:eastAsia="Times New Roman"/>
          <w:sz w:val="22"/>
          <w:szCs w:val="22"/>
          <w:lang w:eastAsia="es-ES"/>
        </w:rPr>
        <w:t xml:space="preserve">, y que en caso de sufrir alguna lesión en el desarrollo de </w:t>
      </w:r>
      <w:r w:rsidR="00D15E7A" w:rsidRPr="00270DCE">
        <w:rPr>
          <w:rFonts w:eastAsia="Times New Roman"/>
          <w:sz w:val="22"/>
          <w:szCs w:val="22"/>
          <w:lang w:eastAsia="es-ES"/>
        </w:rPr>
        <w:t>la actividad</w:t>
      </w:r>
      <w:r w:rsidR="00D45A50" w:rsidRPr="00270DCE">
        <w:rPr>
          <w:rFonts w:eastAsia="Times New Roman"/>
          <w:sz w:val="22"/>
          <w:szCs w:val="22"/>
          <w:lang w:eastAsia="es-ES"/>
        </w:rPr>
        <w:t xml:space="preserve"> deportiva</w:t>
      </w:r>
      <w:r w:rsidR="00D15E7A" w:rsidRPr="00270DCE">
        <w:rPr>
          <w:rFonts w:eastAsia="Times New Roman"/>
          <w:sz w:val="22"/>
          <w:szCs w:val="22"/>
          <w:lang w:eastAsia="es-ES"/>
        </w:rPr>
        <w:t>, conexa o complementaria de ella</w:t>
      </w:r>
      <w:r w:rsidR="00D45A50" w:rsidRPr="00270DCE">
        <w:rPr>
          <w:rFonts w:eastAsia="Times New Roman"/>
          <w:sz w:val="22"/>
          <w:szCs w:val="22"/>
          <w:lang w:eastAsia="es-ES"/>
        </w:rPr>
        <w:t xml:space="preserve"> acudirá a su EPS</w:t>
      </w:r>
      <w:r w:rsidR="00FF67EA" w:rsidRPr="00270DCE">
        <w:rPr>
          <w:rFonts w:eastAsia="Times New Roman"/>
          <w:kern w:val="28"/>
          <w:sz w:val="22"/>
          <w:szCs w:val="22"/>
          <w:lang w:eastAsia="es-ES"/>
        </w:rPr>
        <w:t xml:space="preserve">. </w:t>
      </w:r>
    </w:p>
    <w:bookmarkEnd w:id="3"/>
    <w:p w14:paraId="7B7A2DD4" w14:textId="7A11A243" w:rsidR="00FF67EA" w:rsidRPr="00270DCE" w:rsidRDefault="00FF67EA" w:rsidP="00ED18E8">
      <w:pPr>
        <w:pStyle w:val="Default"/>
        <w:spacing w:after="240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  <w:r w:rsidRPr="00270DCE">
        <w:rPr>
          <w:rFonts w:eastAsia="Times New Roman"/>
          <w:kern w:val="28"/>
          <w:sz w:val="22"/>
          <w:szCs w:val="22"/>
          <w:lang w:eastAsia="es-ES"/>
        </w:rPr>
        <w:t>Así mismo, declaro y acepto que tanto el menor</w:t>
      </w:r>
      <w:r w:rsidR="00C34235" w:rsidRPr="00270DCE">
        <w:rPr>
          <w:rFonts w:eastAsia="Times New Roman"/>
          <w:kern w:val="28"/>
          <w:sz w:val="22"/>
          <w:szCs w:val="22"/>
          <w:lang w:eastAsia="es-ES"/>
        </w:rPr>
        <w:t xml:space="preserve"> de edad</w:t>
      </w:r>
      <w:r w:rsidR="00F737A7" w:rsidRPr="00270DCE">
        <w:rPr>
          <w:rFonts w:eastAsia="Times New Roman"/>
          <w:kern w:val="28"/>
          <w:sz w:val="22"/>
          <w:szCs w:val="22"/>
          <w:lang w:eastAsia="es-ES"/>
        </w:rPr>
        <w:t xml:space="preserve"> </w:t>
      </w:r>
      <w:r w:rsidR="00F737A7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lang w:eastAsia="es-ES"/>
        </w:rPr>
        <w:t>__________________</w:t>
      </w:r>
      <w:r w:rsidR="00F737A7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>Nombre Deportista_________________________</w:t>
      </w:r>
      <w:r w:rsidR="00C13BD1" w:rsidRPr="00270DCE">
        <w:rPr>
          <w:rFonts w:eastAsia="Times New Roman"/>
          <w:i/>
          <w:iCs/>
          <w:color w:val="auto"/>
          <w:kern w:val="28"/>
          <w:sz w:val="22"/>
          <w:szCs w:val="22"/>
          <w:lang w:eastAsia="es-ES"/>
        </w:rPr>
        <w:t>,</w:t>
      </w:r>
      <w:r w:rsidR="00C13BD1" w:rsidRPr="00270DCE">
        <w:rPr>
          <w:rFonts w:eastAsia="Times New Roman"/>
          <w:color w:val="auto"/>
          <w:kern w:val="28"/>
          <w:sz w:val="22"/>
          <w:szCs w:val="22"/>
          <w:lang w:eastAsia="es-ES"/>
        </w:rPr>
        <w:t xml:space="preserve"> c</w:t>
      </w:r>
      <w:r w:rsidR="009E0001" w:rsidRPr="00270DCE">
        <w:rPr>
          <w:rFonts w:eastAsia="Times New Roman"/>
          <w:kern w:val="28"/>
          <w:sz w:val="22"/>
          <w:szCs w:val="22"/>
          <w:lang w:eastAsia="es-ES"/>
        </w:rPr>
        <w:t xml:space="preserve">ómo sus acompañantes </w:t>
      </w:r>
      <w:r w:rsidR="00F737A7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lang w:eastAsia="es-ES"/>
        </w:rPr>
        <w:t>______________</w:t>
      </w:r>
      <w:r w:rsidR="00F737A7" w:rsidRPr="00270DCE">
        <w:rPr>
          <w:rFonts w:eastAsia="Times New Roman"/>
          <w:i/>
          <w:iCs/>
          <w:color w:val="FFFFFF" w:themeColor="background1"/>
          <w:kern w:val="28"/>
          <w:sz w:val="22"/>
          <w:szCs w:val="22"/>
          <w:highlight w:val="lightGray"/>
          <w:u w:val="single"/>
          <w:lang w:eastAsia="es-ES"/>
        </w:rPr>
        <w:t>Nombres de Acompañantes_________________________</w:t>
      </w:r>
      <w:r w:rsidR="00C13BD1" w:rsidRPr="00270DCE">
        <w:rPr>
          <w:rFonts w:eastAsia="Times New Roman"/>
          <w:i/>
          <w:iCs/>
          <w:color w:val="auto"/>
          <w:kern w:val="28"/>
          <w:sz w:val="22"/>
          <w:szCs w:val="22"/>
          <w:lang w:eastAsia="es-ES"/>
        </w:rPr>
        <w:t>,</w:t>
      </w:r>
      <w:r w:rsidR="00C13BD1" w:rsidRPr="00270DCE">
        <w:rPr>
          <w:rFonts w:eastAsia="Times New Roman"/>
          <w:color w:val="auto"/>
          <w:kern w:val="28"/>
          <w:sz w:val="22"/>
          <w:szCs w:val="22"/>
          <w:lang w:eastAsia="es-ES"/>
        </w:rPr>
        <w:t xml:space="preserve"> </w:t>
      </w:r>
      <w:r w:rsidR="00DB0DD1" w:rsidRPr="00270DCE">
        <w:rPr>
          <w:rFonts w:eastAsia="Times New Roman"/>
          <w:kern w:val="28"/>
          <w:sz w:val="22"/>
          <w:szCs w:val="22"/>
          <w:lang w:eastAsia="es-ES"/>
        </w:rPr>
        <w:t>cumpli</w:t>
      </w:r>
      <w:r w:rsidR="00D87B2E" w:rsidRPr="00270DCE">
        <w:rPr>
          <w:rFonts w:eastAsia="Times New Roman"/>
          <w:kern w:val="28"/>
          <w:sz w:val="22"/>
          <w:szCs w:val="22"/>
          <w:lang w:eastAsia="es-ES"/>
        </w:rPr>
        <w:t xml:space="preserve">remos </w:t>
      </w:r>
      <w:r w:rsidR="00DA7CDB" w:rsidRPr="00270DCE">
        <w:rPr>
          <w:rFonts w:eastAsia="Times New Roman"/>
          <w:kern w:val="28"/>
          <w:sz w:val="22"/>
          <w:szCs w:val="22"/>
          <w:lang w:eastAsia="es-ES"/>
        </w:rPr>
        <w:t xml:space="preserve">todas las </w:t>
      </w:r>
      <w:r w:rsidR="00D45A50" w:rsidRPr="00270DCE">
        <w:rPr>
          <w:rFonts w:eastAsia="Times New Roman"/>
          <w:sz w:val="22"/>
          <w:szCs w:val="22"/>
          <w:lang w:eastAsia="es-ES"/>
        </w:rPr>
        <w:t xml:space="preserve">normas </w:t>
      </w:r>
      <w:r w:rsidR="006B389F" w:rsidRPr="00270DCE">
        <w:rPr>
          <w:rFonts w:eastAsia="Times New Roman"/>
          <w:kern w:val="28"/>
          <w:sz w:val="22"/>
          <w:szCs w:val="22"/>
          <w:lang w:eastAsia="es-ES"/>
        </w:rPr>
        <w:t xml:space="preserve">de seguridad e ingreso a las instalaciones de </w:t>
      </w:r>
      <w:r w:rsidR="00494D76" w:rsidRPr="00270DCE">
        <w:rPr>
          <w:rFonts w:eastAsia="Times New Roman"/>
          <w:kern w:val="28"/>
          <w:sz w:val="22"/>
          <w:szCs w:val="22"/>
          <w:lang w:eastAsia="es-ES"/>
        </w:rPr>
        <w:t>América</w:t>
      </w:r>
      <w:r w:rsidR="006B389F" w:rsidRPr="00270DCE">
        <w:rPr>
          <w:rFonts w:eastAsia="Times New Roman"/>
          <w:kern w:val="28"/>
          <w:sz w:val="22"/>
          <w:szCs w:val="22"/>
          <w:lang w:eastAsia="es-ES"/>
        </w:rPr>
        <w:t xml:space="preserve"> de Cali y por lo tanto entendemos y aceptamos que </w:t>
      </w:r>
      <w:r w:rsidR="00494D76" w:rsidRPr="00270DCE">
        <w:rPr>
          <w:rFonts w:eastAsia="Times New Roman"/>
          <w:kern w:val="28"/>
          <w:sz w:val="22"/>
          <w:szCs w:val="22"/>
          <w:lang w:eastAsia="es-ES"/>
        </w:rPr>
        <w:t>América</w:t>
      </w:r>
      <w:r w:rsidR="006B389F" w:rsidRPr="00270DCE">
        <w:rPr>
          <w:rFonts w:eastAsia="Times New Roman"/>
          <w:kern w:val="28"/>
          <w:sz w:val="22"/>
          <w:szCs w:val="22"/>
          <w:lang w:eastAsia="es-ES"/>
        </w:rPr>
        <w:t xml:space="preserve"> de Cali S.A</w:t>
      </w:r>
      <w:r w:rsidR="6CC54023" w:rsidRPr="00270DCE">
        <w:rPr>
          <w:rFonts w:eastAsia="Times New Roman"/>
          <w:kern w:val="28"/>
          <w:sz w:val="22"/>
          <w:szCs w:val="22"/>
          <w:lang w:eastAsia="es-ES"/>
        </w:rPr>
        <w:t xml:space="preserve"> E</w:t>
      </w:r>
      <w:r w:rsidR="6CC54023" w:rsidRPr="00270DCE">
        <w:rPr>
          <w:rFonts w:eastAsia="Times New Roman"/>
          <w:sz w:val="22"/>
          <w:szCs w:val="22"/>
          <w:lang w:eastAsia="es-ES"/>
        </w:rPr>
        <w:t>n Reorganización</w:t>
      </w:r>
      <w:r w:rsidR="006B389F" w:rsidRPr="00270DCE">
        <w:rPr>
          <w:rFonts w:eastAsia="Times New Roman"/>
          <w:kern w:val="28"/>
          <w:sz w:val="22"/>
          <w:szCs w:val="22"/>
          <w:lang w:eastAsia="es-ES"/>
        </w:rPr>
        <w:t xml:space="preserve">, </w:t>
      </w:r>
      <w:bookmarkStart w:id="4" w:name="_Hlk126852338"/>
      <w:r w:rsidR="006B389F" w:rsidRPr="00270DCE">
        <w:rPr>
          <w:rFonts w:eastAsia="Times New Roman"/>
          <w:kern w:val="28"/>
          <w:sz w:val="22"/>
          <w:szCs w:val="22"/>
          <w:lang w:eastAsia="es-ES"/>
        </w:rPr>
        <w:t xml:space="preserve">no se hace responsable de </w:t>
      </w:r>
      <w:r w:rsidR="00793BFC" w:rsidRPr="00270DCE">
        <w:rPr>
          <w:rFonts w:eastAsia="Times New Roman"/>
          <w:kern w:val="28"/>
          <w:sz w:val="22"/>
          <w:szCs w:val="22"/>
          <w:lang w:eastAsia="es-ES"/>
        </w:rPr>
        <w:t>daños fisiológicos, materiales e inmateriales que se puedan causar</w:t>
      </w:r>
      <w:r w:rsidR="006B389F" w:rsidRPr="00270DCE">
        <w:rPr>
          <w:rFonts w:eastAsia="Times New Roman"/>
          <w:kern w:val="28"/>
          <w:sz w:val="22"/>
          <w:szCs w:val="22"/>
          <w:lang w:eastAsia="es-ES"/>
        </w:rPr>
        <w:t xml:space="preserve"> por lesión, accidente, incapacidad o cualquier </w:t>
      </w:r>
      <w:r w:rsidR="00793BFC" w:rsidRPr="00270DCE">
        <w:rPr>
          <w:rFonts w:eastAsia="Times New Roman"/>
          <w:kern w:val="28"/>
          <w:sz w:val="22"/>
          <w:szCs w:val="22"/>
          <w:lang w:eastAsia="es-ES"/>
        </w:rPr>
        <w:t>perjuicio</w:t>
      </w:r>
      <w:r w:rsidR="006B389F" w:rsidRPr="00270DCE">
        <w:rPr>
          <w:rFonts w:eastAsia="Times New Roman"/>
          <w:kern w:val="28"/>
          <w:sz w:val="22"/>
          <w:szCs w:val="22"/>
          <w:lang w:eastAsia="es-ES"/>
        </w:rPr>
        <w:t xml:space="preserve"> que se </w:t>
      </w:r>
      <w:r w:rsidR="00793BFC" w:rsidRPr="00270DCE">
        <w:rPr>
          <w:rFonts w:eastAsia="Times New Roman"/>
          <w:kern w:val="28"/>
          <w:sz w:val="22"/>
          <w:szCs w:val="22"/>
          <w:lang w:eastAsia="es-ES"/>
        </w:rPr>
        <w:t xml:space="preserve">haya </w:t>
      </w:r>
      <w:r w:rsidR="006B389F" w:rsidRPr="00270DCE">
        <w:rPr>
          <w:rFonts w:eastAsia="Times New Roman"/>
          <w:kern w:val="28"/>
          <w:sz w:val="22"/>
          <w:szCs w:val="22"/>
          <w:lang w:eastAsia="es-ES"/>
        </w:rPr>
        <w:t>producido</w:t>
      </w:r>
      <w:r w:rsidR="00793BFC" w:rsidRPr="00270DCE">
        <w:rPr>
          <w:rFonts w:eastAsia="Times New Roman"/>
          <w:kern w:val="28"/>
          <w:sz w:val="22"/>
          <w:szCs w:val="22"/>
          <w:lang w:eastAsia="es-ES"/>
        </w:rPr>
        <w:t xml:space="preserve">, con ocasión, pero sin limitarse a actividad </w:t>
      </w:r>
      <w:r w:rsidR="0036332C" w:rsidRPr="00270DCE">
        <w:rPr>
          <w:rFonts w:eastAsia="Times New Roman"/>
          <w:kern w:val="28"/>
          <w:sz w:val="22"/>
          <w:szCs w:val="22"/>
          <w:lang w:eastAsia="es-ES"/>
        </w:rPr>
        <w:t>deportiva</w:t>
      </w:r>
      <w:r w:rsidR="00793BFC" w:rsidRPr="00270DCE">
        <w:rPr>
          <w:rFonts w:eastAsia="Times New Roman"/>
          <w:kern w:val="28"/>
          <w:sz w:val="22"/>
          <w:szCs w:val="22"/>
          <w:lang w:eastAsia="es-ES"/>
        </w:rPr>
        <w:t xml:space="preserve">, entrenamientos, actividades de fortalecimiento, usos del </w:t>
      </w:r>
      <w:r w:rsidR="0036332C" w:rsidRPr="00270DCE">
        <w:rPr>
          <w:rFonts w:eastAsia="Times New Roman"/>
          <w:kern w:val="28"/>
          <w:sz w:val="22"/>
          <w:szCs w:val="22"/>
          <w:lang w:eastAsia="es-ES"/>
        </w:rPr>
        <w:t>gimnasio</w:t>
      </w:r>
      <w:r w:rsidR="00793BFC" w:rsidRPr="00270DCE">
        <w:rPr>
          <w:rFonts w:eastAsia="Times New Roman"/>
          <w:kern w:val="28"/>
          <w:sz w:val="22"/>
          <w:szCs w:val="22"/>
          <w:lang w:eastAsia="es-ES"/>
        </w:rPr>
        <w:t>, uso de las instalaciones, áreas comunes, baños camerinos; tampoco será responsable por</w:t>
      </w:r>
      <w:r w:rsidR="006B389F" w:rsidRPr="00270DCE">
        <w:rPr>
          <w:rFonts w:eastAsia="Times New Roman"/>
          <w:kern w:val="28"/>
          <w:sz w:val="22"/>
          <w:szCs w:val="22"/>
          <w:lang w:eastAsia="es-ES"/>
        </w:rPr>
        <w:t xml:space="preserve"> actos</w:t>
      </w:r>
      <w:r w:rsidR="00793BFC" w:rsidRPr="00270DCE">
        <w:rPr>
          <w:rFonts w:eastAsia="Times New Roman"/>
          <w:kern w:val="28"/>
          <w:sz w:val="22"/>
          <w:szCs w:val="22"/>
          <w:lang w:eastAsia="es-ES"/>
        </w:rPr>
        <w:t xml:space="preserve"> de terceros en las instalaciones o concomitantes o cercanías</w:t>
      </w:r>
      <w:r w:rsidR="0036332C" w:rsidRPr="00270DCE">
        <w:rPr>
          <w:rFonts w:eastAsia="Times New Roman"/>
          <w:kern w:val="28"/>
          <w:sz w:val="22"/>
          <w:szCs w:val="22"/>
          <w:lang w:eastAsia="es-ES"/>
        </w:rPr>
        <w:t>, por actos</w:t>
      </w:r>
      <w:r w:rsidR="006B389F" w:rsidRPr="00270DCE">
        <w:rPr>
          <w:rFonts w:eastAsia="Times New Roman"/>
          <w:kern w:val="28"/>
          <w:sz w:val="22"/>
          <w:szCs w:val="22"/>
          <w:lang w:eastAsia="es-ES"/>
        </w:rPr>
        <w:t xml:space="preserve"> de los visitantes o por omisión a las instrucciones dadas y normas de seguridad estable</w:t>
      </w:r>
      <w:r w:rsidR="003A0107" w:rsidRPr="00270DCE">
        <w:rPr>
          <w:rFonts w:eastAsia="Times New Roman"/>
          <w:kern w:val="28"/>
          <w:sz w:val="22"/>
          <w:szCs w:val="22"/>
          <w:lang w:eastAsia="es-ES"/>
        </w:rPr>
        <w:t xml:space="preserve">cidas por </w:t>
      </w:r>
      <w:r w:rsidR="00494D76" w:rsidRPr="00270DCE">
        <w:rPr>
          <w:rFonts w:eastAsia="Times New Roman"/>
          <w:kern w:val="28"/>
          <w:sz w:val="22"/>
          <w:szCs w:val="22"/>
          <w:lang w:eastAsia="es-ES"/>
        </w:rPr>
        <w:t>América</w:t>
      </w:r>
      <w:r w:rsidR="003A0107" w:rsidRPr="00270DCE">
        <w:rPr>
          <w:rFonts w:eastAsia="Times New Roman"/>
          <w:kern w:val="28"/>
          <w:sz w:val="22"/>
          <w:szCs w:val="22"/>
          <w:lang w:eastAsia="es-ES"/>
        </w:rPr>
        <w:t xml:space="preserve"> de Cali S.A.</w:t>
      </w:r>
      <w:r w:rsidR="52C0FC09" w:rsidRPr="00270DCE">
        <w:rPr>
          <w:rFonts w:eastAsia="Times New Roman"/>
          <w:kern w:val="28"/>
          <w:sz w:val="22"/>
          <w:szCs w:val="22"/>
          <w:lang w:eastAsia="es-ES"/>
        </w:rPr>
        <w:t xml:space="preserve"> E</w:t>
      </w:r>
      <w:r w:rsidR="52C0FC09" w:rsidRPr="00270DCE">
        <w:rPr>
          <w:rFonts w:eastAsia="Times New Roman"/>
          <w:sz w:val="22"/>
          <w:szCs w:val="22"/>
          <w:lang w:eastAsia="es-ES"/>
        </w:rPr>
        <w:t>n Reorganización</w:t>
      </w:r>
      <w:r w:rsidR="003A0107" w:rsidRPr="00270DCE">
        <w:rPr>
          <w:rFonts w:eastAsia="Times New Roman"/>
          <w:kern w:val="28"/>
          <w:sz w:val="22"/>
          <w:szCs w:val="22"/>
          <w:lang w:eastAsia="es-ES"/>
        </w:rPr>
        <w:t>, dentro de las instalaciones deportivas</w:t>
      </w:r>
      <w:r w:rsidR="00D15E7A" w:rsidRPr="00270DCE">
        <w:rPr>
          <w:rFonts w:eastAsia="Times New Roman"/>
          <w:kern w:val="28"/>
          <w:sz w:val="22"/>
          <w:szCs w:val="22"/>
          <w:lang w:eastAsia="es-ES"/>
        </w:rPr>
        <w:t xml:space="preserve">. Para tal efecto, declaro y acepto que he recibido </w:t>
      </w:r>
      <w:r w:rsidR="0036332C" w:rsidRPr="00270DCE">
        <w:rPr>
          <w:rFonts w:eastAsia="Times New Roman"/>
          <w:kern w:val="28"/>
          <w:sz w:val="22"/>
          <w:szCs w:val="22"/>
          <w:lang w:eastAsia="es-ES"/>
        </w:rPr>
        <w:t>un folleto</w:t>
      </w:r>
      <w:r w:rsidR="00EC6731" w:rsidRPr="00270DCE">
        <w:rPr>
          <w:rFonts w:eastAsia="Times New Roman"/>
          <w:kern w:val="28"/>
          <w:sz w:val="22"/>
          <w:szCs w:val="22"/>
          <w:lang w:eastAsia="es-ES"/>
        </w:rPr>
        <w:t xml:space="preserve"> que</w:t>
      </w:r>
      <w:r w:rsidR="003A0107" w:rsidRPr="00270DCE">
        <w:rPr>
          <w:rFonts w:eastAsia="Times New Roman"/>
          <w:kern w:val="28"/>
          <w:sz w:val="22"/>
          <w:szCs w:val="22"/>
          <w:lang w:eastAsia="es-ES"/>
        </w:rPr>
        <w:t xml:space="preserve"> recibimos al ingreso </w:t>
      </w:r>
      <w:r w:rsidR="00EC6731" w:rsidRPr="00270DCE">
        <w:rPr>
          <w:rFonts w:eastAsia="Times New Roman"/>
          <w:kern w:val="28"/>
          <w:sz w:val="22"/>
          <w:szCs w:val="22"/>
          <w:lang w:eastAsia="es-ES"/>
        </w:rPr>
        <w:t>de</w:t>
      </w:r>
      <w:r w:rsidR="003A0107" w:rsidRPr="00270DCE">
        <w:rPr>
          <w:rFonts w:eastAsia="Times New Roman"/>
          <w:kern w:val="28"/>
          <w:sz w:val="22"/>
          <w:szCs w:val="22"/>
          <w:lang w:eastAsia="es-ES"/>
        </w:rPr>
        <w:t xml:space="preserve"> las instalaciones, denominado “Aspectos Básicos de Seguridad para Visitantes” el cual declaramos conocer y nos </w:t>
      </w:r>
      <w:r w:rsidR="004658A6" w:rsidRPr="00270DCE">
        <w:rPr>
          <w:rFonts w:eastAsia="Times New Roman"/>
          <w:kern w:val="28"/>
          <w:sz w:val="22"/>
          <w:szCs w:val="22"/>
          <w:lang w:eastAsia="es-ES"/>
        </w:rPr>
        <w:t xml:space="preserve">obligamos a cumplir. </w:t>
      </w:r>
    </w:p>
    <w:p w14:paraId="57746121" w14:textId="4ACE6410" w:rsidR="005A3CC4" w:rsidRPr="00270DCE" w:rsidRDefault="004658A6" w:rsidP="00ED18E8">
      <w:pPr>
        <w:pStyle w:val="Default"/>
        <w:spacing w:after="240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  <w:sectPr w:rsidR="005A3CC4" w:rsidRPr="00270DCE" w:rsidSect="004A77F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2127" w:right="900" w:bottom="1417" w:left="1134" w:header="709" w:footer="709" w:gutter="0"/>
          <w:cols w:space="708"/>
          <w:docGrid w:linePitch="360"/>
        </w:sectPr>
      </w:pPr>
      <w:bookmarkStart w:id="5" w:name="_Hlk126852398"/>
      <w:bookmarkEnd w:id="4"/>
      <w:r w:rsidRPr="00270DCE">
        <w:rPr>
          <w:rFonts w:eastAsia="Times New Roman"/>
          <w:kern w:val="28"/>
          <w:sz w:val="22"/>
          <w:szCs w:val="22"/>
          <w:lang w:eastAsia="es-ES"/>
        </w:rPr>
        <w:t>Por lo tanto,</w:t>
      </w:r>
      <w:r w:rsidR="005E3B37" w:rsidRPr="00270DCE">
        <w:rPr>
          <w:rFonts w:eastAsia="Times New Roman"/>
          <w:sz w:val="22"/>
          <w:szCs w:val="22"/>
          <w:lang w:eastAsia="es-ES"/>
        </w:rPr>
        <w:t xml:space="preserve"> según como se encuentra establecido en el artículo 2347 del Código Civil</w:t>
      </w:r>
      <w:r w:rsidRPr="00270DCE">
        <w:rPr>
          <w:rFonts w:eastAsia="Times New Roman"/>
          <w:kern w:val="28"/>
          <w:sz w:val="22"/>
          <w:szCs w:val="22"/>
          <w:lang w:eastAsia="es-ES"/>
        </w:rPr>
        <w:t xml:space="preserve"> las personas ajenas y/o terceros que </w:t>
      </w:r>
      <w:r w:rsidR="005E3B37" w:rsidRPr="00270DCE">
        <w:rPr>
          <w:rFonts w:eastAsia="Times New Roman"/>
          <w:sz w:val="22"/>
          <w:szCs w:val="22"/>
          <w:lang w:eastAsia="es-ES"/>
        </w:rPr>
        <w:t xml:space="preserve">ingresen </w:t>
      </w:r>
      <w:r w:rsidRPr="00270DCE">
        <w:rPr>
          <w:rFonts w:eastAsia="Times New Roman"/>
          <w:kern w:val="28"/>
          <w:sz w:val="22"/>
          <w:szCs w:val="22"/>
          <w:lang w:eastAsia="es-ES"/>
        </w:rPr>
        <w:t xml:space="preserve">a las instalaciones deportivas </w:t>
      </w:r>
      <w:r w:rsidR="005E3B37" w:rsidRPr="00270DCE">
        <w:rPr>
          <w:rFonts w:eastAsia="Times New Roman"/>
          <w:sz w:val="22"/>
          <w:szCs w:val="22"/>
          <w:lang w:eastAsia="es-ES"/>
        </w:rPr>
        <w:t>estarán a mi cargo y</w:t>
      </w:r>
      <w:r w:rsidR="003A3FA4">
        <w:rPr>
          <w:rFonts w:eastAsia="Times New Roman"/>
          <w:sz w:val="22"/>
          <w:szCs w:val="22"/>
          <w:lang w:eastAsia="es-ES"/>
        </w:rPr>
        <w:t>,</w:t>
      </w:r>
      <w:r w:rsidR="005E3B37" w:rsidRPr="00270DCE">
        <w:rPr>
          <w:rFonts w:eastAsia="Times New Roman"/>
          <w:sz w:val="22"/>
          <w:szCs w:val="22"/>
          <w:lang w:eastAsia="es-ES"/>
        </w:rPr>
        <w:t xml:space="preserve"> por tanto, me hago </w:t>
      </w:r>
      <w:r w:rsidRPr="00270DCE">
        <w:rPr>
          <w:rFonts w:eastAsia="Times New Roman"/>
          <w:kern w:val="28"/>
          <w:sz w:val="22"/>
          <w:szCs w:val="22"/>
          <w:lang w:eastAsia="es-ES"/>
        </w:rPr>
        <w:t xml:space="preserve">responsable de las </w:t>
      </w:r>
      <w:r w:rsidR="65DDA5E4" w:rsidRPr="00270DCE">
        <w:rPr>
          <w:rFonts w:eastAsia="Times New Roman"/>
          <w:kern w:val="28"/>
          <w:sz w:val="22"/>
          <w:szCs w:val="22"/>
          <w:lang w:eastAsia="es-ES"/>
        </w:rPr>
        <w:t>consecuencias</w:t>
      </w:r>
      <w:r w:rsidRPr="00270DCE">
        <w:rPr>
          <w:rFonts w:eastAsia="Times New Roman"/>
          <w:kern w:val="28"/>
          <w:sz w:val="22"/>
          <w:szCs w:val="22"/>
          <w:lang w:eastAsia="es-ES"/>
        </w:rPr>
        <w:t xml:space="preserve"> con las que podamos vernos afectados al no cumplir con las normas de seguridad y salud</w:t>
      </w:r>
      <w:r w:rsidR="005E3B37" w:rsidRPr="00270DCE">
        <w:rPr>
          <w:rFonts w:eastAsia="Times New Roman"/>
          <w:sz w:val="22"/>
          <w:szCs w:val="22"/>
          <w:lang w:eastAsia="es-ES"/>
        </w:rPr>
        <w:t>,</w:t>
      </w:r>
      <w:r w:rsidRPr="00270DCE">
        <w:rPr>
          <w:rFonts w:eastAsia="Times New Roman"/>
          <w:kern w:val="28"/>
          <w:sz w:val="22"/>
          <w:szCs w:val="22"/>
          <w:lang w:eastAsia="es-ES"/>
        </w:rPr>
        <w:t xml:space="preserve"> establecidas por la institución</w:t>
      </w:r>
      <w:r w:rsidR="005E3B37" w:rsidRPr="00270DCE">
        <w:rPr>
          <w:rFonts w:eastAsia="Times New Roman"/>
          <w:sz w:val="22"/>
          <w:szCs w:val="22"/>
          <w:lang w:eastAsia="es-ES"/>
        </w:rPr>
        <w:t>. Finalmente,</w:t>
      </w:r>
      <w:r w:rsidR="008B4C09" w:rsidRPr="00270DCE">
        <w:rPr>
          <w:rFonts w:eastAsia="Times New Roman"/>
          <w:kern w:val="28"/>
          <w:sz w:val="22"/>
          <w:szCs w:val="22"/>
          <w:lang w:eastAsia="es-ES"/>
        </w:rPr>
        <w:t xml:space="preserve"> exonero de cualquier </w:t>
      </w:r>
      <w:r w:rsidR="00FD0139" w:rsidRPr="00270DCE">
        <w:rPr>
          <w:rFonts w:eastAsia="Times New Roman"/>
          <w:sz w:val="22"/>
          <w:szCs w:val="22"/>
          <w:lang w:eastAsia="es-ES"/>
        </w:rPr>
        <w:t>tipo</w:t>
      </w:r>
      <w:r w:rsidR="323576B2" w:rsidRPr="00270DCE">
        <w:rPr>
          <w:rFonts w:eastAsia="Times New Roman"/>
          <w:sz w:val="22"/>
          <w:szCs w:val="22"/>
          <w:lang w:eastAsia="es-ES"/>
        </w:rPr>
        <w:t xml:space="preserve"> de</w:t>
      </w:r>
      <w:r w:rsidR="00FD0139" w:rsidRPr="00270DCE">
        <w:rPr>
          <w:rFonts w:eastAsia="Times New Roman"/>
          <w:sz w:val="22"/>
          <w:szCs w:val="22"/>
          <w:lang w:eastAsia="es-ES"/>
        </w:rPr>
        <w:t xml:space="preserve"> </w:t>
      </w:r>
      <w:r w:rsidR="008B4C09" w:rsidRPr="00270DCE">
        <w:rPr>
          <w:rFonts w:eastAsia="Times New Roman"/>
          <w:kern w:val="28"/>
          <w:sz w:val="22"/>
          <w:szCs w:val="22"/>
          <w:lang w:eastAsia="es-ES"/>
        </w:rPr>
        <w:t xml:space="preserve">responsabilidad </w:t>
      </w:r>
      <w:r w:rsidR="0036332C" w:rsidRPr="00270DCE">
        <w:rPr>
          <w:rFonts w:eastAsia="Times New Roman"/>
          <w:kern w:val="28"/>
          <w:sz w:val="22"/>
          <w:szCs w:val="22"/>
          <w:lang w:eastAsia="es-ES"/>
        </w:rPr>
        <w:t>a</w:t>
      </w:r>
      <w:r w:rsidR="0036332C" w:rsidRPr="00270DCE">
        <w:rPr>
          <w:rFonts w:eastAsia="Times New Roman"/>
          <w:sz w:val="22"/>
          <w:szCs w:val="22"/>
          <w:lang w:eastAsia="es-ES"/>
        </w:rPr>
        <w:t>l</w:t>
      </w:r>
      <w:r w:rsidR="0036332C" w:rsidRPr="00270DCE">
        <w:rPr>
          <w:rFonts w:eastAsia="Times New Roman"/>
          <w:kern w:val="28"/>
          <w:sz w:val="22"/>
          <w:szCs w:val="22"/>
          <w:lang w:eastAsia="es-ES"/>
        </w:rPr>
        <w:t xml:space="preserve"> América</w:t>
      </w:r>
      <w:r w:rsidR="008B4C09" w:rsidRPr="00270DCE">
        <w:rPr>
          <w:rFonts w:eastAsia="Times New Roman"/>
          <w:kern w:val="28"/>
          <w:sz w:val="22"/>
          <w:szCs w:val="22"/>
          <w:lang w:eastAsia="es-ES"/>
        </w:rPr>
        <w:t xml:space="preserve"> de Cali S.A.</w:t>
      </w:r>
      <w:r w:rsidR="3FCEB816" w:rsidRPr="00270DCE">
        <w:rPr>
          <w:rFonts w:eastAsia="Times New Roman"/>
          <w:kern w:val="28"/>
          <w:sz w:val="22"/>
          <w:szCs w:val="22"/>
          <w:lang w:eastAsia="es-ES"/>
        </w:rPr>
        <w:t xml:space="preserve"> E</w:t>
      </w:r>
      <w:r w:rsidR="3FCEB816" w:rsidRPr="00270DCE">
        <w:rPr>
          <w:rFonts w:eastAsia="Times New Roman"/>
          <w:sz w:val="22"/>
          <w:szCs w:val="22"/>
          <w:lang w:eastAsia="es-ES"/>
        </w:rPr>
        <w:t>n Reorganización</w:t>
      </w:r>
      <w:bookmarkEnd w:id="5"/>
      <w:r w:rsidR="00763037">
        <w:rPr>
          <w:rFonts w:eastAsia="Times New Roman"/>
          <w:sz w:val="22"/>
          <w:szCs w:val="22"/>
          <w:lang w:eastAsia="es-ES"/>
        </w:rPr>
        <w:t>.</w:t>
      </w:r>
    </w:p>
    <w:p w14:paraId="357B1697" w14:textId="1B0A119D" w:rsidR="00F62A78" w:rsidRPr="00ED18E8" w:rsidRDefault="00F62A78" w:rsidP="00ED18E8">
      <w:pPr>
        <w:pStyle w:val="Default"/>
        <w:ind w:right="542"/>
        <w:jc w:val="both"/>
        <w:rPr>
          <w:rFonts w:eastAsia="Times New Roman"/>
          <w:b/>
          <w:bCs/>
          <w:kern w:val="28"/>
          <w:sz w:val="22"/>
          <w:szCs w:val="22"/>
          <w:lang w:eastAsia="es-ES"/>
        </w:rPr>
      </w:pPr>
      <w:r w:rsidRPr="00ED18E8">
        <w:rPr>
          <w:rFonts w:eastAsia="Times New Roman"/>
          <w:b/>
          <w:bCs/>
          <w:kern w:val="28"/>
          <w:sz w:val="22"/>
          <w:szCs w:val="22"/>
          <w:lang w:eastAsia="es-ES"/>
        </w:rPr>
        <w:lastRenderedPageBreak/>
        <w:t>Datos del Representante del Menor de Edad:</w:t>
      </w:r>
    </w:p>
    <w:p w14:paraId="011A8113" w14:textId="77777777" w:rsidR="00F62A78" w:rsidRPr="00ED18E8" w:rsidRDefault="00F62A78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</w:p>
    <w:p w14:paraId="193A645E" w14:textId="12307C85" w:rsidR="005A3CC4" w:rsidRPr="00ED18E8" w:rsidRDefault="005A3CC4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  <w:r w:rsidRPr="00ED18E8">
        <w:rPr>
          <w:rFonts w:eastAsia="Times New Roman"/>
          <w:kern w:val="28"/>
          <w:sz w:val="22"/>
          <w:szCs w:val="22"/>
          <w:lang w:eastAsia="es-ES"/>
        </w:rPr>
        <w:t>Firma:</w:t>
      </w:r>
      <w:r w:rsidR="00EC6731" w:rsidRPr="00ED18E8">
        <w:rPr>
          <w:rFonts w:eastAsia="Times New Roman"/>
          <w:kern w:val="28"/>
          <w:sz w:val="22"/>
          <w:szCs w:val="22"/>
          <w:lang w:eastAsia="es-ES"/>
        </w:rPr>
        <w:tab/>
      </w:r>
      <w:r w:rsidR="00EC6731" w:rsidRPr="00ED18E8">
        <w:rPr>
          <w:rFonts w:eastAsia="Times New Roman"/>
          <w:kern w:val="28"/>
          <w:sz w:val="22"/>
          <w:szCs w:val="22"/>
          <w:lang w:eastAsia="es-ES"/>
        </w:rPr>
        <w:tab/>
      </w:r>
      <w:r w:rsidR="0036332C" w:rsidRPr="00ED18E8">
        <w:rPr>
          <w:rFonts w:eastAsia="Times New Roman"/>
          <w:kern w:val="28"/>
          <w:sz w:val="22"/>
          <w:szCs w:val="22"/>
          <w:lang w:eastAsia="es-ES"/>
        </w:rPr>
        <w:tab/>
      </w:r>
      <w:r w:rsidR="0036332C" w:rsidRPr="00ED18E8">
        <w:rPr>
          <w:rFonts w:eastAsia="Times New Roman"/>
          <w:kern w:val="28"/>
          <w:sz w:val="22"/>
          <w:szCs w:val="22"/>
          <w:lang w:eastAsia="es-ES"/>
        </w:rPr>
        <w:tab/>
      </w:r>
      <w:r w:rsidR="0036332C" w:rsidRPr="00ED18E8">
        <w:rPr>
          <w:rFonts w:eastAsia="Times New Roman"/>
          <w:kern w:val="28"/>
          <w:sz w:val="22"/>
          <w:szCs w:val="22"/>
          <w:lang w:eastAsia="es-ES"/>
        </w:rPr>
        <w:tab/>
      </w:r>
      <w:r w:rsidR="00EC6731" w:rsidRPr="00ED18E8">
        <w:rPr>
          <w:rFonts w:eastAsia="Times New Roman"/>
          <w:kern w:val="28"/>
          <w:sz w:val="22"/>
          <w:szCs w:val="22"/>
          <w:lang w:eastAsia="es-ES"/>
        </w:rPr>
        <w:t>_________________________.</w:t>
      </w:r>
      <w:r w:rsidR="00EC6731" w:rsidRPr="00ED18E8">
        <w:rPr>
          <w:rFonts w:eastAsia="Times New Roman"/>
          <w:kern w:val="28"/>
          <w:sz w:val="22"/>
          <w:szCs w:val="22"/>
          <w:lang w:eastAsia="es-ES"/>
        </w:rPr>
        <w:tab/>
      </w:r>
    </w:p>
    <w:p w14:paraId="0D449D51" w14:textId="77777777" w:rsidR="0036332C" w:rsidRPr="00ED18E8" w:rsidRDefault="0036332C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</w:p>
    <w:p w14:paraId="5D80F7A9" w14:textId="280CF3A3" w:rsidR="005A3CC4" w:rsidRPr="00ED18E8" w:rsidRDefault="005A3CC4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  <w:r w:rsidRPr="00ED18E8">
        <w:rPr>
          <w:rFonts w:eastAsia="Times New Roman"/>
          <w:kern w:val="28"/>
          <w:sz w:val="22"/>
          <w:szCs w:val="22"/>
          <w:lang w:eastAsia="es-ES"/>
        </w:rPr>
        <w:t>Nombre</w:t>
      </w:r>
      <w:r w:rsidR="00F46DC2" w:rsidRPr="00ED18E8">
        <w:rPr>
          <w:rFonts w:eastAsia="Times New Roman"/>
          <w:kern w:val="28"/>
          <w:sz w:val="22"/>
          <w:szCs w:val="22"/>
          <w:lang w:eastAsia="es-ES"/>
        </w:rPr>
        <w:t>s</w:t>
      </w:r>
      <w:r w:rsidRPr="00ED18E8">
        <w:rPr>
          <w:rFonts w:eastAsia="Times New Roman"/>
          <w:kern w:val="28"/>
          <w:sz w:val="22"/>
          <w:szCs w:val="22"/>
          <w:lang w:eastAsia="es-ES"/>
        </w:rPr>
        <w:t>:</w:t>
      </w:r>
      <w:r w:rsidR="00EC6731" w:rsidRPr="00ED18E8">
        <w:rPr>
          <w:rFonts w:eastAsia="Times New Roman"/>
          <w:kern w:val="28"/>
          <w:sz w:val="22"/>
          <w:szCs w:val="22"/>
          <w:lang w:eastAsia="es-ES"/>
        </w:rPr>
        <w:tab/>
        <w:t>________________</w:t>
      </w:r>
      <w:r w:rsidR="00ED18E8" w:rsidRPr="00ED18E8">
        <w:rPr>
          <w:rFonts w:eastAsia="Times New Roman"/>
          <w:kern w:val="28"/>
          <w:sz w:val="22"/>
          <w:szCs w:val="22"/>
          <w:lang w:eastAsia="es-ES"/>
        </w:rPr>
        <w:t>__</w:t>
      </w:r>
      <w:r w:rsidR="00EC6731" w:rsidRPr="00ED18E8">
        <w:rPr>
          <w:rFonts w:eastAsia="Times New Roman"/>
          <w:kern w:val="28"/>
          <w:sz w:val="22"/>
          <w:szCs w:val="22"/>
          <w:lang w:eastAsia="es-ES"/>
        </w:rPr>
        <w:t>_______.</w:t>
      </w:r>
    </w:p>
    <w:p w14:paraId="770E0622" w14:textId="77777777" w:rsidR="0036332C" w:rsidRPr="00ED18E8" w:rsidRDefault="0036332C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</w:p>
    <w:p w14:paraId="6F297881" w14:textId="7EBB6B3D" w:rsidR="005A3CC4" w:rsidRPr="00ED18E8" w:rsidRDefault="005A3CC4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  <w:r w:rsidRPr="00ED18E8">
        <w:rPr>
          <w:rFonts w:eastAsia="Times New Roman"/>
          <w:kern w:val="28"/>
          <w:sz w:val="22"/>
          <w:szCs w:val="22"/>
          <w:lang w:eastAsia="es-ES"/>
        </w:rPr>
        <w:t>Cédula:</w:t>
      </w:r>
      <w:r w:rsidR="00EC6731" w:rsidRPr="00ED18E8">
        <w:rPr>
          <w:rFonts w:eastAsia="Times New Roman"/>
          <w:kern w:val="28"/>
          <w:sz w:val="22"/>
          <w:szCs w:val="22"/>
          <w:lang w:eastAsia="es-ES"/>
        </w:rPr>
        <w:tab/>
        <w:t>_________________________.</w:t>
      </w:r>
    </w:p>
    <w:p w14:paraId="6BE127EC" w14:textId="77777777" w:rsidR="0036332C" w:rsidRPr="00ED18E8" w:rsidRDefault="0036332C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</w:p>
    <w:p w14:paraId="57E26FC1" w14:textId="700E33AB" w:rsidR="000E04C5" w:rsidRPr="00ED18E8" w:rsidRDefault="000E04C5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  <w:r w:rsidRPr="00ED18E8">
        <w:rPr>
          <w:rFonts w:eastAsia="Times New Roman"/>
          <w:kern w:val="28"/>
          <w:sz w:val="22"/>
          <w:szCs w:val="22"/>
          <w:lang w:eastAsia="es-ES"/>
        </w:rPr>
        <w:t>T</w:t>
      </w:r>
      <w:r w:rsidR="00BF58C1" w:rsidRPr="00ED18E8">
        <w:rPr>
          <w:rFonts w:eastAsia="Times New Roman"/>
          <w:kern w:val="28"/>
          <w:sz w:val="22"/>
          <w:szCs w:val="22"/>
          <w:lang w:eastAsia="es-ES"/>
        </w:rPr>
        <w:t>el/Cel:</w:t>
      </w:r>
      <w:r w:rsidR="00EC6731" w:rsidRPr="00ED18E8">
        <w:rPr>
          <w:rFonts w:eastAsia="Times New Roman"/>
          <w:kern w:val="28"/>
          <w:sz w:val="22"/>
          <w:szCs w:val="22"/>
          <w:lang w:eastAsia="es-ES"/>
        </w:rPr>
        <w:tab/>
        <w:t>_________________________.</w:t>
      </w:r>
    </w:p>
    <w:p w14:paraId="2BC7E31D" w14:textId="77777777" w:rsidR="0036332C" w:rsidRPr="00ED18E8" w:rsidRDefault="0036332C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</w:p>
    <w:p w14:paraId="7D7E8CE2" w14:textId="37C56BDE" w:rsidR="00BF58C1" w:rsidRPr="00ED18E8" w:rsidRDefault="00541F58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  <w:r w:rsidRPr="00ED18E8">
        <w:rPr>
          <w:rFonts w:eastAsia="Times New Roman"/>
          <w:kern w:val="28"/>
          <w:sz w:val="22"/>
          <w:szCs w:val="22"/>
          <w:lang w:eastAsia="es-ES"/>
        </w:rPr>
        <w:t>Correo:</w:t>
      </w:r>
      <w:r w:rsidR="00EC6731" w:rsidRPr="00ED18E8">
        <w:rPr>
          <w:rFonts w:eastAsia="Times New Roman"/>
          <w:kern w:val="28"/>
          <w:sz w:val="22"/>
          <w:szCs w:val="22"/>
          <w:lang w:eastAsia="es-ES"/>
        </w:rPr>
        <w:tab/>
        <w:t>_________________________.</w:t>
      </w:r>
    </w:p>
    <w:p w14:paraId="1150B17A" w14:textId="5FB54FEA" w:rsidR="00EC6731" w:rsidRPr="00ED18E8" w:rsidRDefault="00EC6731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</w:p>
    <w:p w14:paraId="18268B31" w14:textId="77777777" w:rsidR="00EC6731" w:rsidRPr="00ED18E8" w:rsidRDefault="00EC6731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</w:p>
    <w:p w14:paraId="3E40FDFA" w14:textId="3CE165F9" w:rsidR="00EC6731" w:rsidRPr="00ED18E8" w:rsidRDefault="00EC6731" w:rsidP="00ED18E8">
      <w:pPr>
        <w:pStyle w:val="Default"/>
        <w:ind w:right="542"/>
        <w:jc w:val="both"/>
        <w:rPr>
          <w:rFonts w:eastAsia="Times New Roman"/>
          <w:b/>
          <w:bCs/>
          <w:kern w:val="28"/>
          <w:sz w:val="22"/>
          <w:szCs w:val="22"/>
          <w:lang w:eastAsia="es-ES"/>
        </w:rPr>
      </w:pPr>
      <w:r w:rsidRPr="00ED18E8">
        <w:rPr>
          <w:rFonts w:eastAsia="Times New Roman"/>
          <w:b/>
          <w:bCs/>
          <w:kern w:val="28"/>
          <w:sz w:val="22"/>
          <w:szCs w:val="22"/>
          <w:lang w:eastAsia="es-ES"/>
        </w:rPr>
        <w:t>Contacto Emergencia</w:t>
      </w:r>
      <w:r w:rsidR="00F62A78" w:rsidRPr="00ED18E8">
        <w:rPr>
          <w:rFonts w:eastAsia="Times New Roman"/>
          <w:b/>
          <w:bCs/>
          <w:kern w:val="28"/>
          <w:sz w:val="22"/>
          <w:szCs w:val="22"/>
          <w:lang w:eastAsia="es-ES"/>
        </w:rPr>
        <w:t>:</w:t>
      </w:r>
    </w:p>
    <w:p w14:paraId="62F1A14F" w14:textId="77777777" w:rsidR="00EC6731" w:rsidRPr="00ED18E8" w:rsidRDefault="00EC6731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</w:p>
    <w:p w14:paraId="5E5C32D7" w14:textId="0327242E" w:rsidR="00EC6731" w:rsidRPr="00ED18E8" w:rsidRDefault="00EC6731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  <w:r w:rsidRPr="00ED18E8">
        <w:rPr>
          <w:rFonts w:eastAsia="Times New Roman"/>
          <w:kern w:val="28"/>
          <w:sz w:val="22"/>
          <w:szCs w:val="22"/>
          <w:lang w:eastAsia="es-ES"/>
        </w:rPr>
        <w:t xml:space="preserve">Nombre: </w:t>
      </w:r>
      <w:r w:rsidRPr="00ED18E8">
        <w:rPr>
          <w:rFonts w:eastAsia="Times New Roman"/>
          <w:kern w:val="28"/>
          <w:sz w:val="22"/>
          <w:szCs w:val="22"/>
          <w:lang w:eastAsia="es-ES"/>
        </w:rPr>
        <w:tab/>
        <w:t>_________________________.</w:t>
      </w:r>
    </w:p>
    <w:p w14:paraId="321AB729" w14:textId="0D2B1F5D" w:rsidR="00EC6731" w:rsidRPr="00ED18E8" w:rsidRDefault="00EC6731" w:rsidP="00ED18E8">
      <w:pPr>
        <w:pStyle w:val="Default"/>
        <w:ind w:right="542"/>
        <w:jc w:val="both"/>
        <w:rPr>
          <w:rFonts w:eastAsia="Times New Roman"/>
          <w:kern w:val="28"/>
          <w:sz w:val="22"/>
          <w:szCs w:val="22"/>
          <w:lang w:eastAsia="es-ES"/>
        </w:rPr>
      </w:pPr>
      <w:r w:rsidRPr="00ED18E8">
        <w:rPr>
          <w:rFonts w:eastAsia="Times New Roman"/>
          <w:kern w:val="28"/>
          <w:sz w:val="22"/>
          <w:szCs w:val="22"/>
          <w:lang w:eastAsia="es-ES"/>
        </w:rPr>
        <w:t>Tel/Cel:</w:t>
      </w:r>
      <w:r w:rsidRPr="00ED18E8">
        <w:rPr>
          <w:rFonts w:eastAsia="Times New Roman"/>
          <w:kern w:val="28"/>
          <w:sz w:val="22"/>
          <w:szCs w:val="22"/>
          <w:lang w:eastAsia="es-ES"/>
        </w:rPr>
        <w:tab/>
        <w:t>_________________________.</w:t>
      </w:r>
    </w:p>
    <w:p w14:paraId="49C79F7F" w14:textId="2073CDBE" w:rsidR="00EC6731" w:rsidRPr="00270DCE" w:rsidRDefault="00EC6731" w:rsidP="00ED18E8">
      <w:pPr>
        <w:pStyle w:val="Default"/>
        <w:ind w:left="284" w:right="542"/>
        <w:jc w:val="both"/>
        <w:rPr>
          <w:rFonts w:eastAsia="Times New Roman"/>
          <w:kern w:val="28"/>
          <w:sz w:val="22"/>
          <w:szCs w:val="22"/>
          <w:lang w:eastAsia="es-ES"/>
        </w:rPr>
      </w:pPr>
    </w:p>
    <w:sectPr w:rsidR="00EC6731" w:rsidRPr="00270DCE" w:rsidSect="004A77FF">
      <w:pgSz w:w="12240" w:h="20160" w:code="5"/>
      <w:pgMar w:top="2127" w:right="900" w:bottom="1417" w:left="1701" w:header="709" w:footer="709" w:gutter="0"/>
      <w:cols w:num="2" w:space="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7CD6" w14:textId="77777777" w:rsidR="004A77FF" w:rsidRDefault="004A77FF" w:rsidP="00DE14EE">
      <w:r>
        <w:separator/>
      </w:r>
    </w:p>
  </w:endnote>
  <w:endnote w:type="continuationSeparator" w:id="0">
    <w:p w14:paraId="481F0DA5" w14:textId="77777777" w:rsidR="004A77FF" w:rsidRDefault="004A77FF" w:rsidP="00DE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9873257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03BF52" w14:textId="3F03A1B8" w:rsidR="008828A0" w:rsidRPr="008828A0" w:rsidRDefault="008828A0" w:rsidP="008828A0">
            <w:pPr>
              <w:pStyle w:val="Piedepgina"/>
              <w:rPr>
                <w:sz w:val="16"/>
                <w:szCs w:val="16"/>
              </w:rPr>
            </w:pPr>
            <w:r w:rsidRPr="008828A0">
              <w:rPr>
                <w:sz w:val="16"/>
                <w:szCs w:val="16"/>
              </w:rPr>
              <w:t>Elaborado por: Seguridad y Salud en el Trabajo.</w:t>
            </w:r>
            <w:r w:rsidRPr="008828A0">
              <w:rPr>
                <w:sz w:val="16"/>
                <w:szCs w:val="16"/>
              </w:rPr>
              <w:tab/>
            </w:r>
            <w:r w:rsidRPr="008828A0">
              <w:rPr>
                <w:sz w:val="16"/>
                <w:szCs w:val="16"/>
              </w:rPr>
              <w:tab/>
            </w:r>
            <w:r w:rsidRPr="008828A0">
              <w:rPr>
                <w:sz w:val="16"/>
                <w:szCs w:val="16"/>
                <w:lang w:val="es-ES"/>
              </w:rPr>
              <w:t xml:space="preserve">Página </w:t>
            </w:r>
            <w:r w:rsidRPr="008828A0">
              <w:rPr>
                <w:b/>
                <w:bCs/>
                <w:sz w:val="16"/>
                <w:szCs w:val="16"/>
              </w:rPr>
              <w:fldChar w:fldCharType="begin"/>
            </w:r>
            <w:r w:rsidRPr="008828A0">
              <w:rPr>
                <w:b/>
                <w:bCs/>
                <w:sz w:val="16"/>
                <w:szCs w:val="16"/>
              </w:rPr>
              <w:instrText>PAGE</w:instrText>
            </w:r>
            <w:r w:rsidRPr="008828A0">
              <w:rPr>
                <w:b/>
                <w:bCs/>
                <w:sz w:val="16"/>
                <w:szCs w:val="16"/>
              </w:rPr>
              <w:fldChar w:fldCharType="separate"/>
            </w:r>
            <w:r w:rsidRPr="008828A0">
              <w:rPr>
                <w:b/>
                <w:bCs/>
                <w:sz w:val="16"/>
                <w:szCs w:val="16"/>
              </w:rPr>
              <w:t>1</w:t>
            </w:r>
            <w:r w:rsidRPr="008828A0">
              <w:rPr>
                <w:b/>
                <w:bCs/>
                <w:sz w:val="16"/>
                <w:szCs w:val="16"/>
              </w:rPr>
              <w:fldChar w:fldCharType="end"/>
            </w:r>
            <w:r w:rsidRPr="008828A0">
              <w:rPr>
                <w:sz w:val="16"/>
                <w:szCs w:val="16"/>
                <w:lang w:val="es-ES"/>
              </w:rPr>
              <w:t xml:space="preserve"> de </w:t>
            </w:r>
            <w:r w:rsidRPr="008828A0">
              <w:rPr>
                <w:b/>
                <w:bCs/>
                <w:sz w:val="16"/>
                <w:szCs w:val="16"/>
              </w:rPr>
              <w:fldChar w:fldCharType="begin"/>
            </w:r>
            <w:r w:rsidRPr="008828A0">
              <w:rPr>
                <w:b/>
                <w:bCs/>
                <w:sz w:val="16"/>
                <w:szCs w:val="16"/>
              </w:rPr>
              <w:instrText>NUMPAGES</w:instrText>
            </w:r>
            <w:r w:rsidRPr="008828A0">
              <w:rPr>
                <w:b/>
                <w:bCs/>
                <w:sz w:val="16"/>
                <w:szCs w:val="16"/>
              </w:rPr>
              <w:fldChar w:fldCharType="separate"/>
            </w:r>
            <w:r w:rsidRPr="008828A0">
              <w:rPr>
                <w:b/>
                <w:bCs/>
                <w:sz w:val="16"/>
                <w:szCs w:val="16"/>
              </w:rPr>
              <w:t>1</w:t>
            </w:r>
            <w:r w:rsidRPr="008828A0">
              <w:rPr>
                <w:b/>
                <w:bCs/>
                <w:sz w:val="16"/>
                <w:szCs w:val="16"/>
              </w:rPr>
              <w:fldChar w:fldCharType="end"/>
            </w:r>
            <w:r w:rsidRPr="008828A0">
              <w:rPr>
                <w:sz w:val="16"/>
                <w:szCs w:val="16"/>
              </w:rPr>
              <w:t xml:space="preserve"> </w:t>
            </w:r>
          </w:p>
          <w:p w14:paraId="3316FF0C" w14:textId="2601B404" w:rsidR="008828A0" w:rsidRPr="008828A0" w:rsidRDefault="008828A0" w:rsidP="008828A0">
            <w:pPr>
              <w:pStyle w:val="Piedepgina"/>
              <w:rPr>
                <w:sz w:val="16"/>
                <w:szCs w:val="16"/>
              </w:rPr>
            </w:pPr>
            <w:r w:rsidRPr="008828A0">
              <w:rPr>
                <w:sz w:val="16"/>
                <w:szCs w:val="16"/>
              </w:rPr>
              <w:t>Revisado por: Dpto. Jurídico.</w:t>
            </w:r>
          </w:p>
          <w:p w14:paraId="63309261" w14:textId="3B24E77A" w:rsidR="00C63417" w:rsidRPr="008828A0" w:rsidRDefault="008828A0" w:rsidP="008828A0">
            <w:pPr>
              <w:pStyle w:val="Piedepgina"/>
              <w:rPr>
                <w:sz w:val="16"/>
                <w:szCs w:val="16"/>
              </w:rPr>
            </w:pPr>
            <w:r w:rsidRPr="008828A0">
              <w:rPr>
                <w:sz w:val="16"/>
                <w:szCs w:val="16"/>
              </w:rPr>
              <w:t>Aprobado por: Alta Gerencia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9C4F" w14:textId="77777777" w:rsidR="004A77FF" w:rsidRDefault="004A77FF" w:rsidP="00DE14EE">
      <w:r>
        <w:separator/>
      </w:r>
    </w:p>
  </w:footnote>
  <w:footnote w:type="continuationSeparator" w:id="0">
    <w:p w14:paraId="4695FE6D" w14:textId="77777777" w:rsidR="004A77FF" w:rsidRDefault="004A77FF" w:rsidP="00DE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D8EC" w14:textId="7BD2CE45" w:rsidR="00DE14EE" w:rsidRDefault="00000000">
    <w:pPr>
      <w:pStyle w:val="Encabezado"/>
    </w:pPr>
    <w:r>
      <w:rPr>
        <w:noProof/>
      </w:rPr>
      <w:pict w14:anchorId="61403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0722" o:spid="_x0000_s1027" type="#_x0000_t75" alt="" style="position:absolute;margin-left:0;margin-top:0;width:637.5pt;height:9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JURIDICO WORD OFICIO OFICI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F79" w14:textId="56F61821" w:rsidR="00DE14EE" w:rsidRDefault="00000000">
    <w:pPr>
      <w:pStyle w:val="Encabezado"/>
    </w:pPr>
    <w:r>
      <w:rPr>
        <w:noProof/>
      </w:rPr>
      <w:pict w14:anchorId="3A089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0723" o:spid="_x0000_s1026" type="#_x0000_t75" alt="" style="position:absolute;margin-left:-90.7pt;margin-top:-124.3pt;width:637.5pt;height:975pt;z-index:-251650048;mso-wrap-edited:f;mso-width-percent:0;mso-height-percent:0;mso-position-horizontal-relative:margin;mso-position-vertical-relative:margin;mso-width-percent:0;mso-height-percent:0" o:allowincell="f">
          <v:imagedata r:id="rId1" o:title="MEMBRETE JURIDICO WORD OFICIO OFICI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9F00" w14:textId="56E06F9B" w:rsidR="00DE14EE" w:rsidRDefault="00000000">
    <w:pPr>
      <w:pStyle w:val="Encabezado"/>
    </w:pPr>
    <w:r>
      <w:rPr>
        <w:noProof/>
      </w:rPr>
      <w:pict w14:anchorId="7B267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90721" o:spid="_x0000_s1025" type="#_x0000_t75" alt="" style="position:absolute;margin-left:0;margin-top:0;width:637.5pt;height:9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JURIDICO WORD OFICIO OFICIO FINAL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hY5Ni1Z3sFqTi" int2:id="BoTbdUve">
      <int2:state int2:value="Rejected" int2:type="LegacyProofing"/>
    </int2:textHash>
    <int2:textHash int2:hashCode="KCSFVmnDvDW6WO" int2:id="AoNheDQ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4443"/>
    <w:multiLevelType w:val="hybridMultilevel"/>
    <w:tmpl w:val="3D8807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4906">
      <w:start w:val="3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154"/>
    <w:multiLevelType w:val="hybridMultilevel"/>
    <w:tmpl w:val="8C1EE6E6"/>
    <w:lvl w:ilvl="0" w:tplc="D9006A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1A3A"/>
    <w:multiLevelType w:val="hybridMultilevel"/>
    <w:tmpl w:val="A886A212"/>
    <w:lvl w:ilvl="0" w:tplc="3B76AD8E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58C1"/>
    <w:multiLevelType w:val="hybridMultilevel"/>
    <w:tmpl w:val="D93E9E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457A"/>
    <w:multiLevelType w:val="hybridMultilevel"/>
    <w:tmpl w:val="2594F70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F6E0A"/>
    <w:multiLevelType w:val="hybridMultilevel"/>
    <w:tmpl w:val="D8B63F3A"/>
    <w:lvl w:ilvl="0" w:tplc="AB60F97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62FCE"/>
    <w:multiLevelType w:val="hybridMultilevel"/>
    <w:tmpl w:val="201C506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717D8"/>
    <w:multiLevelType w:val="hybridMultilevel"/>
    <w:tmpl w:val="D1D8C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A1C"/>
    <w:multiLevelType w:val="hybridMultilevel"/>
    <w:tmpl w:val="97D668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66A00"/>
    <w:multiLevelType w:val="hybridMultilevel"/>
    <w:tmpl w:val="3008FF8E"/>
    <w:lvl w:ilvl="0" w:tplc="998AC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F67967"/>
    <w:multiLevelType w:val="hybridMultilevel"/>
    <w:tmpl w:val="7C82F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75AFC"/>
    <w:multiLevelType w:val="hybridMultilevel"/>
    <w:tmpl w:val="5E44E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C7C9A"/>
    <w:multiLevelType w:val="hybridMultilevel"/>
    <w:tmpl w:val="0A0824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3304C"/>
    <w:multiLevelType w:val="hybridMultilevel"/>
    <w:tmpl w:val="810418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2261F"/>
    <w:multiLevelType w:val="hybridMultilevel"/>
    <w:tmpl w:val="38C8AD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D1698"/>
    <w:multiLevelType w:val="hybridMultilevel"/>
    <w:tmpl w:val="4D90E81A"/>
    <w:lvl w:ilvl="0" w:tplc="BA0E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03C2F"/>
    <w:multiLevelType w:val="hybridMultilevel"/>
    <w:tmpl w:val="2864D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354F4"/>
    <w:multiLevelType w:val="hybridMultilevel"/>
    <w:tmpl w:val="BDB2FD7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E05044A"/>
    <w:multiLevelType w:val="hybridMultilevel"/>
    <w:tmpl w:val="5B7E4506"/>
    <w:lvl w:ilvl="0" w:tplc="65B8AB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664269">
    <w:abstractNumId w:val="2"/>
  </w:num>
  <w:num w:numId="2" w16cid:durableId="647242572">
    <w:abstractNumId w:val="12"/>
  </w:num>
  <w:num w:numId="3" w16cid:durableId="460348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6409582">
    <w:abstractNumId w:val="3"/>
  </w:num>
  <w:num w:numId="5" w16cid:durableId="218129225">
    <w:abstractNumId w:val="13"/>
  </w:num>
  <w:num w:numId="6" w16cid:durableId="1166436630">
    <w:abstractNumId w:val="6"/>
  </w:num>
  <w:num w:numId="7" w16cid:durableId="1532263191">
    <w:abstractNumId w:val="17"/>
  </w:num>
  <w:num w:numId="8" w16cid:durableId="1728256223">
    <w:abstractNumId w:val="10"/>
  </w:num>
  <w:num w:numId="9" w16cid:durableId="1166826421">
    <w:abstractNumId w:val="1"/>
  </w:num>
  <w:num w:numId="10" w16cid:durableId="1695499224">
    <w:abstractNumId w:val="14"/>
  </w:num>
  <w:num w:numId="11" w16cid:durableId="997927737">
    <w:abstractNumId w:val="15"/>
  </w:num>
  <w:num w:numId="12" w16cid:durableId="1968660524">
    <w:abstractNumId w:val="18"/>
  </w:num>
  <w:num w:numId="13" w16cid:durableId="1869024004">
    <w:abstractNumId w:val="8"/>
  </w:num>
  <w:num w:numId="14" w16cid:durableId="12222228">
    <w:abstractNumId w:val="0"/>
  </w:num>
  <w:num w:numId="15" w16cid:durableId="273288047">
    <w:abstractNumId w:val="5"/>
  </w:num>
  <w:num w:numId="16" w16cid:durableId="2068256336">
    <w:abstractNumId w:val="7"/>
  </w:num>
  <w:num w:numId="17" w16cid:durableId="2021662959">
    <w:abstractNumId w:val="4"/>
  </w:num>
  <w:num w:numId="18" w16cid:durableId="2010593946">
    <w:abstractNumId w:val="11"/>
  </w:num>
  <w:num w:numId="19" w16cid:durableId="593130348">
    <w:abstractNumId w:val="9"/>
  </w:num>
  <w:num w:numId="20" w16cid:durableId="1615558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EE"/>
    <w:rsid w:val="00006D63"/>
    <w:rsid w:val="00011984"/>
    <w:rsid w:val="00012162"/>
    <w:rsid w:val="0001460D"/>
    <w:rsid w:val="0001592F"/>
    <w:rsid w:val="00016AB4"/>
    <w:rsid w:val="0002303C"/>
    <w:rsid w:val="00023314"/>
    <w:rsid w:val="0003154C"/>
    <w:rsid w:val="0003172E"/>
    <w:rsid w:val="00034CA9"/>
    <w:rsid w:val="0004163C"/>
    <w:rsid w:val="000553DF"/>
    <w:rsid w:val="00057D1A"/>
    <w:rsid w:val="000765A9"/>
    <w:rsid w:val="0008787E"/>
    <w:rsid w:val="000935BF"/>
    <w:rsid w:val="00096620"/>
    <w:rsid w:val="000A4448"/>
    <w:rsid w:val="000A45FB"/>
    <w:rsid w:val="000A6DA2"/>
    <w:rsid w:val="000B1155"/>
    <w:rsid w:val="000C0936"/>
    <w:rsid w:val="000C1285"/>
    <w:rsid w:val="000C1BA3"/>
    <w:rsid w:val="000E04C5"/>
    <w:rsid w:val="000E165A"/>
    <w:rsid w:val="000E1A3D"/>
    <w:rsid w:val="000F0642"/>
    <w:rsid w:val="0011603F"/>
    <w:rsid w:val="0016345E"/>
    <w:rsid w:val="00164504"/>
    <w:rsid w:val="00167353"/>
    <w:rsid w:val="001802AF"/>
    <w:rsid w:val="0018652E"/>
    <w:rsid w:val="00195C2A"/>
    <w:rsid w:val="00197D07"/>
    <w:rsid w:val="001A307E"/>
    <w:rsid w:val="001C1E69"/>
    <w:rsid w:val="001C4079"/>
    <w:rsid w:val="001C56F6"/>
    <w:rsid w:val="001C6564"/>
    <w:rsid w:val="001E532C"/>
    <w:rsid w:val="001E6980"/>
    <w:rsid w:val="001F4FA0"/>
    <w:rsid w:val="001F626B"/>
    <w:rsid w:val="001F69AF"/>
    <w:rsid w:val="00200A90"/>
    <w:rsid w:val="00203632"/>
    <w:rsid w:val="002320A9"/>
    <w:rsid w:val="00236313"/>
    <w:rsid w:val="00240352"/>
    <w:rsid w:val="002541D1"/>
    <w:rsid w:val="00255901"/>
    <w:rsid w:val="00262E50"/>
    <w:rsid w:val="00270DCE"/>
    <w:rsid w:val="00286E68"/>
    <w:rsid w:val="00287936"/>
    <w:rsid w:val="0029153A"/>
    <w:rsid w:val="00296F04"/>
    <w:rsid w:val="002A063B"/>
    <w:rsid w:val="002A559A"/>
    <w:rsid w:val="002B18D4"/>
    <w:rsid w:val="002B1B2C"/>
    <w:rsid w:val="002B3F27"/>
    <w:rsid w:val="002D51E0"/>
    <w:rsid w:val="002D73B9"/>
    <w:rsid w:val="002E5887"/>
    <w:rsid w:val="002E652A"/>
    <w:rsid w:val="002F013E"/>
    <w:rsid w:val="00346556"/>
    <w:rsid w:val="00351DCC"/>
    <w:rsid w:val="00361C79"/>
    <w:rsid w:val="003632DE"/>
    <w:rsid w:val="0036332C"/>
    <w:rsid w:val="00370BAF"/>
    <w:rsid w:val="0037419F"/>
    <w:rsid w:val="00374506"/>
    <w:rsid w:val="00376655"/>
    <w:rsid w:val="00382622"/>
    <w:rsid w:val="00394335"/>
    <w:rsid w:val="00394AF0"/>
    <w:rsid w:val="003A0107"/>
    <w:rsid w:val="003A1EB4"/>
    <w:rsid w:val="003A3FA4"/>
    <w:rsid w:val="003A460A"/>
    <w:rsid w:val="003A6D9C"/>
    <w:rsid w:val="003E2D94"/>
    <w:rsid w:val="003F22CC"/>
    <w:rsid w:val="00401C52"/>
    <w:rsid w:val="00403D23"/>
    <w:rsid w:val="00405536"/>
    <w:rsid w:val="0041157B"/>
    <w:rsid w:val="00423A7A"/>
    <w:rsid w:val="00424CAA"/>
    <w:rsid w:val="00425713"/>
    <w:rsid w:val="004422EF"/>
    <w:rsid w:val="00446075"/>
    <w:rsid w:val="00451E90"/>
    <w:rsid w:val="004543EA"/>
    <w:rsid w:val="00462465"/>
    <w:rsid w:val="004658A6"/>
    <w:rsid w:val="004744F2"/>
    <w:rsid w:val="00476C66"/>
    <w:rsid w:val="00486C4D"/>
    <w:rsid w:val="00494D76"/>
    <w:rsid w:val="004A559B"/>
    <w:rsid w:val="004A77FF"/>
    <w:rsid w:val="004B074C"/>
    <w:rsid w:val="004B32CA"/>
    <w:rsid w:val="004D7248"/>
    <w:rsid w:val="004E5259"/>
    <w:rsid w:val="004E7D4C"/>
    <w:rsid w:val="004F0028"/>
    <w:rsid w:val="004F25C6"/>
    <w:rsid w:val="005027A3"/>
    <w:rsid w:val="00503177"/>
    <w:rsid w:val="00513C5E"/>
    <w:rsid w:val="005140B4"/>
    <w:rsid w:val="005244C8"/>
    <w:rsid w:val="00531D9B"/>
    <w:rsid w:val="00534B3D"/>
    <w:rsid w:val="005356AD"/>
    <w:rsid w:val="0053702A"/>
    <w:rsid w:val="00540372"/>
    <w:rsid w:val="00541F58"/>
    <w:rsid w:val="005474DF"/>
    <w:rsid w:val="00555AA7"/>
    <w:rsid w:val="00560215"/>
    <w:rsid w:val="00562821"/>
    <w:rsid w:val="0057215F"/>
    <w:rsid w:val="00573C55"/>
    <w:rsid w:val="00591A14"/>
    <w:rsid w:val="005A3CC4"/>
    <w:rsid w:val="005B0FE1"/>
    <w:rsid w:val="005C3F2D"/>
    <w:rsid w:val="005C434E"/>
    <w:rsid w:val="005C4CA3"/>
    <w:rsid w:val="005D1B66"/>
    <w:rsid w:val="005E3B37"/>
    <w:rsid w:val="005E6EFB"/>
    <w:rsid w:val="005F1BC3"/>
    <w:rsid w:val="005F424E"/>
    <w:rsid w:val="005F49D0"/>
    <w:rsid w:val="005F62D0"/>
    <w:rsid w:val="00601714"/>
    <w:rsid w:val="00605F56"/>
    <w:rsid w:val="00611361"/>
    <w:rsid w:val="00613B81"/>
    <w:rsid w:val="00622281"/>
    <w:rsid w:val="00625593"/>
    <w:rsid w:val="006307F9"/>
    <w:rsid w:val="00633E0F"/>
    <w:rsid w:val="0064618C"/>
    <w:rsid w:val="0065339A"/>
    <w:rsid w:val="0066786C"/>
    <w:rsid w:val="00671B65"/>
    <w:rsid w:val="006724FB"/>
    <w:rsid w:val="0069271F"/>
    <w:rsid w:val="006A53AC"/>
    <w:rsid w:val="006B389F"/>
    <w:rsid w:val="006C0667"/>
    <w:rsid w:val="006D4EC7"/>
    <w:rsid w:val="006D5413"/>
    <w:rsid w:val="006E01D2"/>
    <w:rsid w:val="007017E2"/>
    <w:rsid w:val="0070412A"/>
    <w:rsid w:val="00715CF4"/>
    <w:rsid w:val="00716F92"/>
    <w:rsid w:val="007320D3"/>
    <w:rsid w:val="00732185"/>
    <w:rsid w:val="007322CC"/>
    <w:rsid w:val="00737639"/>
    <w:rsid w:val="00750269"/>
    <w:rsid w:val="007513A7"/>
    <w:rsid w:val="00754965"/>
    <w:rsid w:val="00763037"/>
    <w:rsid w:val="00763895"/>
    <w:rsid w:val="00766C4C"/>
    <w:rsid w:val="00780533"/>
    <w:rsid w:val="00793BFC"/>
    <w:rsid w:val="0079638E"/>
    <w:rsid w:val="0079754E"/>
    <w:rsid w:val="00797DDF"/>
    <w:rsid w:val="007B09F7"/>
    <w:rsid w:val="007B4340"/>
    <w:rsid w:val="007B4F6D"/>
    <w:rsid w:val="007B5346"/>
    <w:rsid w:val="007C5B6A"/>
    <w:rsid w:val="007C7282"/>
    <w:rsid w:val="007C7B11"/>
    <w:rsid w:val="007D11F2"/>
    <w:rsid w:val="007D331A"/>
    <w:rsid w:val="007D5AF7"/>
    <w:rsid w:val="007E14E0"/>
    <w:rsid w:val="007E4009"/>
    <w:rsid w:val="007E461D"/>
    <w:rsid w:val="007E50F2"/>
    <w:rsid w:val="007F08E2"/>
    <w:rsid w:val="00800986"/>
    <w:rsid w:val="00803ABE"/>
    <w:rsid w:val="0080659C"/>
    <w:rsid w:val="00807117"/>
    <w:rsid w:val="0083172C"/>
    <w:rsid w:val="00843F0A"/>
    <w:rsid w:val="00856626"/>
    <w:rsid w:val="00862B43"/>
    <w:rsid w:val="008676B7"/>
    <w:rsid w:val="008828A0"/>
    <w:rsid w:val="00886FAE"/>
    <w:rsid w:val="00896E83"/>
    <w:rsid w:val="008A7067"/>
    <w:rsid w:val="008B4C09"/>
    <w:rsid w:val="008B67B2"/>
    <w:rsid w:val="008C14B5"/>
    <w:rsid w:val="008C63FE"/>
    <w:rsid w:val="008C6527"/>
    <w:rsid w:val="008D0C2F"/>
    <w:rsid w:val="008D751F"/>
    <w:rsid w:val="00900AAC"/>
    <w:rsid w:val="00910F79"/>
    <w:rsid w:val="00914A08"/>
    <w:rsid w:val="009248A1"/>
    <w:rsid w:val="009332F3"/>
    <w:rsid w:val="00943417"/>
    <w:rsid w:val="00944239"/>
    <w:rsid w:val="00947D79"/>
    <w:rsid w:val="00951B60"/>
    <w:rsid w:val="00954311"/>
    <w:rsid w:val="009570FC"/>
    <w:rsid w:val="00961124"/>
    <w:rsid w:val="00966BF6"/>
    <w:rsid w:val="00973D96"/>
    <w:rsid w:val="00977871"/>
    <w:rsid w:val="00983354"/>
    <w:rsid w:val="009B2090"/>
    <w:rsid w:val="009C1D78"/>
    <w:rsid w:val="009C6420"/>
    <w:rsid w:val="009D3E06"/>
    <w:rsid w:val="009D5488"/>
    <w:rsid w:val="009D7473"/>
    <w:rsid w:val="009E0001"/>
    <w:rsid w:val="009F0C36"/>
    <w:rsid w:val="009F6A6A"/>
    <w:rsid w:val="00A05580"/>
    <w:rsid w:val="00A07A1F"/>
    <w:rsid w:val="00A07F3A"/>
    <w:rsid w:val="00A1644E"/>
    <w:rsid w:val="00A16F90"/>
    <w:rsid w:val="00A176A1"/>
    <w:rsid w:val="00A259E0"/>
    <w:rsid w:val="00A30DBE"/>
    <w:rsid w:val="00A35DA2"/>
    <w:rsid w:val="00A443F6"/>
    <w:rsid w:val="00A450DD"/>
    <w:rsid w:val="00A5745C"/>
    <w:rsid w:val="00A57D07"/>
    <w:rsid w:val="00A57F1C"/>
    <w:rsid w:val="00A610C4"/>
    <w:rsid w:val="00A61548"/>
    <w:rsid w:val="00A6156E"/>
    <w:rsid w:val="00A7299F"/>
    <w:rsid w:val="00A752FB"/>
    <w:rsid w:val="00A75E49"/>
    <w:rsid w:val="00A82F27"/>
    <w:rsid w:val="00A957AE"/>
    <w:rsid w:val="00AA488D"/>
    <w:rsid w:val="00AA4A72"/>
    <w:rsid w:val="00AA751D"/>
    <w:rsid w:val="00AC700C"/>
    <w:rsid w:val="00AD7729"/>
    <w:rsid w:val="00AE68AC"/>
    <w:rsid w:val="00AF0236"/>
    <w:rsid w:val="00AF1D85"/>
    <w:rsid w:val="00AF22DF"/>
    <w:rsid w:val="00AF3F03"/>
    <w:rsid w:val="00B03993"/>
    <w:rsid w:val="00B0447C"/>
    <w:rsid w:val="00B10EAC"/>
    <w:rsid w:val="00B1273D"/>
    <w:rsid w:val="00B169A3"/>
    <w:rsid w:val="00B35DDF"/>
    <w:rsid w:val="00B3733B"/>
    <w:rsid w:val="00B37E0D"/>
    <w:rsid w:val="00B40E59"/>
    <w:rsid w:val="00B423D0"/>
    <w:rsid w:val="00B55295"/>
    <w:rsid w:val="00B56B29"/>
    <w:rsid w:val="00B6385A"/>
    <w:rsid w:val="00B771DF"/>
    <w:rsid w:val="00B82668"/>
    <w:rsid w:val="00BA2E84"/>
    <w:rsid w:val="00BB31CF"/>
    <w:rsid w:val="00BC62A3"/>
    <w:rsid w:val="00BD06CC"/>
    <w:rsid w:val="00BE3BA9"/>
    <w:rsid w:val="00BF2348"/>
    <w:rsid w:val="00BF4C18"/>
    <w:rsid w:val="00BF58C1"/>
    <w:rsid w:val="00C10192"/>
    <w:rsid w:val="00C13BD1"/>
    <w:rsid w:val="00C20BEF"/>
    <w:rsid w:val="00C30734"/>
    <w:rsid w:val="00C32872"/>
    <w:rsid w:val="00C34235"/>
    <w:rsid w:val="00C37261"/>
    <w:rsid w:val="00C40BFB"/>
    <w:rsid w:val="00C42870"/>
    <w:rsid w:val="00C52E6F"/>
    <w:rsid w:val="00C54B97"/>
    <w:rsid w:val="00C54F94"/>
    <w:rsid w:val="00C63417"/>
    <w:rsid w:val="00C64F24"/>
    <w:rsid w:val="00C71113"/>
    <w:rsid w:val="00C749B0"/>
    <w:rsid w:val="00C80EE9"/>
    <w:rsid w:val="00C81DFB"/>
    <w:rsid w:val="00C8427D"/>
    <w:rsid w:val="00C919B5"/>
    <w:rsid w:val="00C92486"/>
    <w:rsid w:val="00C96AAC"/>
    <w:rsid w:val="00C9725F"/>
    <w:rsid w:val="00CB5F96"/>
    <w:rsid w:val="00CD1FE7"/>
    <w:rsid w:val="00CE330A"/>
    <w:rsid w:val="00CF5149"/>
    <w:rsid w:val="00D02411"/>
    <w:rsid w:val="00D15E7A"/>
    <w:rsid w:val="00D36D4A"/>
    <w:rsid w:val="00D45A50"/>
    <w:rsid w:val="00D53011"/>
    <w:rsid w:val="00D539F4"/>
    <w:rsid w:val="00D53A5B"/>
    <w:rsid w:val="00D658A7"/>
    <w:rsid w:val="00D743C8"/>
    <w:rsid w:val="00D80DD0"/>
    <w:rsid w:val="00D82657"/>
    <w:rsid w:val="00D854AF"/>
    <w:rsid w:val="00D87B2E"/>
    <w:rsid w:val="00DA44F3"/>
    <w:rsid w:val="00DA60A8"/>
    <w:rsid w:val="00DA6BD0"/>
    <w:rsid w:val="00DA7CDB"/>
    <w:rsid w:val="00DB0DD1"/>
    <w:rsid w:val="00DC69BA"/>
    <w:rsid w:val="00DC7312"/>
    <w:rsid w:val="00DD53CA"/>
    <w:rsid w:val="00DE14EE"/>
    <w:rsid w:val="00DE7883"/>
    <w:rsid w:val="00DF2EAB"/>
    <w:rsid w:val="00DF54C6"/>
    <w:rsid w:val="00E00BC2"/>
    <w:rsid w:val="00E13BDE"/>
    <w:rsid w:val="00E14E42"/>
    <w:rsid w:val="00E16623"/>
    <w:rsid w:val="00E166B1"/>
    <w:rsid w:val="00E274D7"/>
    <w:rsid w:val="00E3502B"/>
    <w:rsid w:val="00E36275"/>
    <w:rsid w:val="00E42E2E"/>
    <w:rsid w:val="00E43A88"/>
    <w:rsid w:val="00E70F6C"/>
    <w:rsid w:val="00E71127"/>
    <w:rsid w:val="00E73A77"/>
    <w:rsid w:val="00E7539F"/>
    <w:rsid w:val="00E76800"/>
    <w:rsid w:val="00E83ADE"/>
    <w:rsid w:val="00EA1048"/>
    <w:rsid w:val="00EA1B35"/>
    <w:rsid w:val="00EB0F34"/>
    <w:rsid w:val="00EB2690"/>
    <w:rsid w:val="00EC6731"/>
    <w:rsid w:val="00EC73D8"/>
    <w:rsid w:val="00EC7444"/>
    <w:rsid w:val="00ED087F"/>
    <w:rsid w:val="00ED18E8"/>
    <w:rsid w:val="00ED242C"/>
    <w:rsid w:val="00EE217F"/>
    <w:rsid w:val="00EE6F97"/>
    <w:rsid w:val="00EF381D"/>
    <w:rsid w:val="00EF6B7D"/>
    <w:rsid w:val="00F24741"/>
    <w:rsid w:val="00F26309"/>
    <w:rsid w:val="00F32A1D"/>
    <w:rsid w:val="00F46DC2"/>
    <w:rsid w:val="00F512F7"/>
    <w:rsid w:val="00F55A70"/>
    <w:rsid w:val="00F60D75"/>
    <w:rsid w:val="00F62067"/>
    <w:rsid w:val="00F62883"/>
    <w:rsid w:val="00F62A78"/>
    <w:rsid w:val="00F72C21"/>
    <w:rsid w:val="00F7320C"/>
    <w:rsid w:val="00F737A7"/>
    <w:rsid w:val="00F76607"/>
    <w:rsid w:val="00F81F52"/>
    <w:rsid w:val="00F86B1C"/>
    <w:rsid w:val="00F94DE8"/>
    <w:rsid w:val="00FA1B9C"/>
    <w:rsid w:val="00FA3ECC"/>
    <w:rsid w:val="00FB158E"/>
    <w:rsid w:val="00FB549F"/>
    <w:rsid w:val="00FC242F"/>
    <w:rsid w:val="00FC2FB5"/>
    <w:rsid w:val="00FC73CE"/>
    <w:rsid w:val="00FD0139"/>
    <w:rsid w:val="00FD3FDE"/>
    <w:rsid w:val="00FE7D4B"/>
    <w:rsid w:val="00FF03E2"/>
    <w:rsid w:val="00FF2007"/>
    <w:rsid w:val="00FF4D55"/>
    <w:rsid w:val="00FF67EA"/>
    <w:rsid w:val="00FF796C"/>
    <w:rsid w:val="010837FE"/>
    <w:rsid w:val="0194857F"/>
    <w:rsid w:val="029767AD"/>
    <w:rsid w:val="029A1826"/>
    <w:rsid w:val="02C3A9C4"/>
    <w:rsid w:val="02C4663C"/>
    <w:rsid w:val="02CC848E"/>
    <w:rsid w:val="039E3EF6"/>
    <w:rsid w:val="03B514CE"/>
    <w:rsid w:val="03CB932D"/>
    <w:rsid w:val="04418C35"/>
    <w:rsid w:val="04FEE1CA"/>
    <w:rsid w:val="05017A9B"/>
    <w:rsid w:val="05655248"/>
    <w:rsid w:val="05FE074E"/>
    <w:rsid w:val="06059217"/>
    <w:rsid w:val="06A84B64"/>
    <w:rsid w:val="06B558D1"/>
    <w:rsid w:val="06B90CDF"/>
    <w:rsid w:val="07224229"/>
    <w:rsid w:val="0739688A"/>
    <w:rsid w:val="07DC0D93"/>
    <w:rsid w:val="08E5DDB7"/>
    <w:rsid w:val="094194B9"/>
    <w:rsid w:val="094321A0"/>
    <w:rsid w:val="098F2266"/>
    <w:rsid w:val="09F23022"/>
    <w:rsid w:val="0A636EA0"/>
    <w:rsid w:val="0A9E588D"/>
    <w:rsid w:val="0BE62813"/>
    <w:rsid w:val="0C7D1732"/>
    <w:rsid w:val="0C99ED23"/>
    <w:rsid w:val="0D014954"/>
    <w:rsid w:val="0E0B7084"/>
    <w:rsid w:val="0E293375"/>
    <w:rsid w:val="0F88426E"/>
    <w:rsid w:val="0FF34FAE"/>
    <w:rsid w:val="10153F74"/>
    <w:rsid w:val="107EF7FA"/>
    <w:rsid w:val="11140D02"/>
    <w:rsid w:val="1138F231"/>
    <w:rsid w:val="11810BEE"/>
    <w:rsid w:val="12162168"/>
    <w:rsid w:val="126441E2"/>
    <w:rsid w:val="1340BC78"/>
    <w:rsid w:val="146028A1"/>
    <w:rsid w:val="14E285A5"/>
    <w:rsid w:val="15D3F162"/>
    <w:rsid w:val="1650A7CC"/>
    <w:rsid w:val="1664A5D8"/>
    <w:rsid w:val="16D5027B"/>
    <w:rsid w:val="176A833D"/>
    <w:rsid w:val="17C0AE2C"/>
    <w:rsid w:val="188BE98D"/>
    <w:rsid w:val="18A35B41"/>
    <w:rsid w:val="19084C7B"/>
    <w:rsid w:val="19D184FC"/>
    <w:rsid w:val="1A28ED0A"/>
    <w:rsid w:val="1B362517"/>
    <w:rsid w:val="1B5C96D4"/>
    <w:rsid w:val="1CFF9A09"/>
    <w:rsid w:val="1D115BBD"/>
    <w:rsid w:val="1D33CD84"/>
    <w:rsid w:val="1D5ABDE9"/>
    <w:rsid w:val="1D608DCC"/>
    <w:rsid w:val="1E1DF16F"/>
    <w:rsid w:val="1EA0275D"/>
    <w:rsid w:val="1EDE7C06"/>
    <w:rsid w:val="1F029B73"/>
    <w:rsid w:val="1F49BAFD"/>
    <w:rsid w:val="1FB728F3"/>
    <w:rsid w:val="1FE32206"/>
    <w:rsid w:val="205E9794"/>
    <w:rsid w:val="208E1CEC"/>
    <w:rsid w:val="20D91008"/>
    <w:rsid w:val="20F0EA45"/>
    <w:rsid w:val="212A4F7C"/>
    <w:rsid w:val="22AB0965"/>
    <w:rsid w:val="232440A2"/>
    <w:rsid w:val="234193E9"/>
    <w:rsid w:val="23B40452"/>
    <w:rsid w:val="24C729AB"/>
    <w:rsid w:val="2571DCF7"/>
    <w:rsid w:val="259A1FB4"/>
    <w:rsid w:val="2621E0AE"/>
    <w:rsid w:val="262C5EC4"/>
    <w:rsid w:val="2632A610"/>
    <w:rsid w:val="2653849F"/>
    <w:rsid w:val="270DAD58"/>
    <w:rsid w:val="2712AA46"/>
    <w:rsid w:val="2847867D"/>
    <w:rsid w:val="2863B431"/>
    <w:rsid w:val="289D2D75"/>
    <w:rsid w:val="29D15D80"/>
    <w:rsid w:val="29E5A1A0"/>
    <w:rsid w:val="2AAE1A04"/>
    <w:rsid w:val="2AC8A7E3"/>
    <w:rsid w:val="2AE825F1"/>
    <w:rsid w:val="2B39110D"/>
    <w:rsid w:val="2B9820E5"/>
    <w:rsid w:val="2C647844"/>
    <w:rsid w:val="2C88114F"/>
    <w:rsid w:val="2CB4C8A5"/>
    <w:rsid w:val="2CF07C4E"/>
    <w:rsid w:val="2D330207"/>
    <w:rsid w:val="2D667556"/>
    <w:rsid w:val="2D7B1DDC"/>
    <w:rsid w:val="2D8F8A7C"/>
    <w:rsid w:val="2E7A6886"/>
    <w:rsid w:val="2EA524CB"/>
    <w:rsid w:val="2EDF77C5"/>
    <w:rsid w:val="2EFF96E0"/>
    <w:rsid w:val="2F28CB27"/>
    <w:rsid w:val="2F70E944"/>
    <w:rsid w:val="2F8C28CA"/>
    <w:rsid w:val="2FE01093"/>
    <w:rsid w:val="30014ABA"/>
    <w:rsid w:val="30292ACF"/>
    <w:rsid w:val="3072A4CC"/>
    <w:rsid w:val="312D242A"/>
    <w:rsid w:val="318C8456"/>
    <w:rsid w:val="31B0F33D"/>
    <w:rsid w:val="323576B2"/>
    <w:rsid w:val="323CD65C"/>
    <w:rsid w:val="324382CC"/>
    <w:rsid w:val="3289FA39"/>
    <w:rsid w:val="32BC96B8"/>
    <w:rsid w:val="332AFA95"/>
    <w:rsid w:val="335F1105"/>
    <w:rsid w:val="3373C480"/>
    <w:rsid w:val="33D13703"/>
    <w:rsid w:val="33FDD49D"/>
    <w:rsid w:val="34E164A9"/>
    <w:rsid w:val="350F2811"/>
    <w:rsid w:val="35463D2D"/>
    <w:rsid w:val="35A29157"/>
    <w:rsid w:val="35C19AFB"/>
    <w:rsid w:val="363E7BEA"/>
    <w:rsid w:val="36422FF8"/>
    <w:rsid w:val="369DAC08"/>
    <w:rsid w:val="3708D7C5"/>
    <w:rsid w:val="37301252"/>
    <w:rsid w:val="3735755F"/>
    <w:rsid w:val="37475D96"/>
    <w:rsid w:val="37E55F12"/>
    <w:rsid w:val="38D145C0"/>
    <w:rsid w:val="39C9DAAD"/>
    <w:rsid w:val="3AD9DBCF"/>
    <w:rsid w:val="3B9EEE4B"/>
    <w:rsid w:val="3CC4E875"/>
    <w:rsid w:val="3D74E369"/>
    <w:rsid w:val="3E2A8209"/>
    <w:rsid w:val="3EB4752B"/>
    <w:rsid w:val="3F10B3CA"/>
    <w:rsid w:val="3F61702F"/>
    <w:rsid w:val="3FCEB816"/>
    <w:rsid w:val="40A29E67"/>
    <w:rsid w:val="40D36E00"/>
    <w:rsid w:val="413BAA53"/>
    <w:rsid w:val="41991418"/>
    <w:rsid w:val="4221723D"/>
    <w:rsid w:val="4292D3AB"/>
    <w:rsid w:val="42FDD967"/>
    <w:rsid w:val="43148587"/>
    <w:rsid w:val="438741D8"/>
    <w:rsid w:val="43A7AB54"/>
    <w:rsid w:val="43CB8A88"/>
    <w:rsid w:val="43CBAE4D"/>
    <w:rsid w:val="43FB33F5"/>
    <w:rsid w:val="446E406B"/>
    <w:rsid w:val="4526ADFB"/>
    <w:rsid w:val="45793AD5"/>
    <w:rsid w:val="46461A24"/>
    <w:rsid w:val="46F7B79D"/>
    <w:rsid w:val="46FC18EA"/>
    <w:rsid w:val="471FB1F5"/>
    <w:rsid w:val="476C8214"/>
    <w:rsid w:val="479C23A2"/>
    <w:rsid w:val="48F6A9AC"/>
    <w:rsid w:val="4937F403"/>
    <w:rsid w:val="493AFB0E"/>
    <w:rsid w:val="494F1A64"/>
    <w:rsid w:val="495DAB40"/>
    <w:rsid w:val="495DC585"/>
    <w:rsid w:val="496A0D65"/>
    <w:rsid w:val="498F868F"/>
    <w:rsid w:val="4A102621"/>
    <w:rsid w:val="4A1A914F"/>
    <w:rsid w:val="4A8963E0"/>
    <w:rsid w:val="4AB9E5A4"/>
    <w:rsid w:val="4AD3C464"/>
    <w:rsid w:val="4AE7D418"/>
    <w:rsid w:val="4B2F0A5F"/>
    <w:rsid w:val="4B85A1C7"/>
    <w:rsid w:val="4C233ADD"/>
    <w:rsid w:val="4CBECDF6"/>
    <w:rsid w:val="4CE24F8B"/>
    <w:rsid w:val="4CF441D5"/>
    <w:rsid w:val="4DB59285"/>
    <w:rsid w:val="4DE470BF"/>
    <w:rsid w:val="4E14F0DB"/>
    <w:rsid w:val="4E3AD370"/>
    <w:rsid w:val="4E69FC96"/>
    <w:rsid w:val="4E6FF051"/>
    <w:rsid w:val="4E7BE1B0"/>
    <w:rsid w:val="4E851C9F"/>
    <w:rsid w:val="4E901236"/>
    <w:rsid w:val="4EF007BF"/>
    <w:rsid w:val="4EF27536"/>
    <w:rsid w:val="4F52B232"/>
    <w:rsid w:val="4F5C8FEC"/>
    <w:rsid w:val="4FCE67CF"/>
    <w:rsid w:val="50278EED"/>
    <w:rsid w:val="506E0B10"/>
    <w:rsid w:val="507C9DF0"/>
    <w:rsid w:val="50A81854"/>
    <w:rsid w:val="514E6A7C"/>
    <w:rsid w:val="52C0FC09"/>
    <w:rsid w:val="52C1D05B"/>
    <w:rsid w:val="53234BEB"/>
    <w:rsid w:val="53436174"/>
    <w:rsid w:val="5352F5C9"/>
    <w:rsid w:val="5476E64E"/>
    <w:rsid w:val="54976DC7"/>
    <w:rsid w:val="55056969"/>
    <w:rsid w:val="55858FFE"/>
    <w:rsid w:val="55BB436F"/>
    <w:rsid w:val="56C90F4E"/>
    <w:rsid w:val="56D50B1F"/>
    <w:rsid w:val="57176470"/>
    <w:rsid w:val="5739A848"/>
    <w:rsid w:val="5760C0D4"/>
    <w:rsid w:val="5797CD17"/>
    <w:rsid w:val="5816A8E2"/>
    <w:rsid w:val="5887603D"/>
    <w:rsid w:val="5914487A"/>
    <w:rsid w:val="591F92CC"/>
    <w:rsid w:val="5926FE59"/>
    <w:rsid w:val="5988D702"/>
    <w:rsid w:val="59A85470"/>
    <w:rsid w:val="59A90EF0"/>
    <w:rsid w:val="5A06EA58"/>
    <w:rsid w:val="5A21D19A"/>
    <w:rsid w:val="5A671B4F"/>
    <w:rsid w:val="5AD57A96"/>
    <w:rsid w:val="5B4424D1"/>
    <w:rsid w:val="5B4F4837"/>
    <w:rsid w:val="5C229302"/>
    <w:rsid w:val="5D3BA183"/>
    <w:rsid w:val="5E0E9470"/>
    <w:rsid w:val="5E1258FE"/>
    <w:rsid w:val="5E86E8F9"/>
    <w:rsid w:val="5EE39ACA"/>
    <w:rsid w:val="5F094360"/>
    <w:rsid w:val="5F2B91D0"/>
    <w:rsid w:val="5F58F4F4"/>
    <w:rsid w:val="5FA8B514"/>
    <w:rsid w:val="5FEC791F"/>
    <w:rsid w:val="6022B95A"/>
    <w:rsid w:val="602403EE"/>
    <w:rsid w:val="6052D9F0"/>
    <w:rsid w:val="605C0FB0"/>
    <w:rsid w:val="60A358EC"/>
    <w:rsid w:val="60A7E423"/>
    <w:rsid w:val="61284E9F"/>
    <w:rsid w:val="616C1E5A"/>
    <w:rsid w:val="61AB5C9C"/>
    <w:rsid w:val="61C423F9"/>
    <w:rsid w:val="6243B484"/>
    <w:rsid w:val="62916CDF"/>
    <w:rsid w:val="62B41DAE"/>
    <w:rsid w:val="6387C7D8"/>
    <w:rsid w:val="64186637"/>
    <w:rsid w:val="641ECDDA"/>
    <w:rsid w:val="65047B8F"/>
    <w:rsid w:val="655012DC"/>
    <w:rsid w:val="65929752"/>
    <w:rsid w:val="6598C82E"/>
    <w:rsid w:val="65DDA5E4"/>
    <w:rsid w:val="6686D292"/>
    <w:rsid w:val="66ABD9A1"/>
    <w:rsid w:val="66CC29BA"/>
    <w:rsid w:val="67193D04"/>
    <w:rsid w:val="6793C360"/>
    <w:rsid w:val="6798E651"/>
    <w:rsid w:val="67C45039"/>
    <w:rsid w:val="681BCFF7"/>
    <w:rsid w:val="685A68D9"/>
    <w:rsid w:val="686AD479"/>
    <w:rsid w:val="689F8546"/>
    <w:rsid w:val="69627A67"/>
    <w:rsid w:val="6A674123"/>
    <w:rsid w:val="6A81D199"/>
    <w:rsid w:val="6ACE2B1F"/>
    <w:rsid w:val="6B35E28D"/>
    <w:rsid w:val="6B3EE661"/>
    <w:rsid w:val="6B3FB8FA"/>
    <w:rsid w:val="6B95617F"/>
    <w:rsid w:val="6BE33C53"/>
    <w:rsid w:val="6C0A14D8"/>
    <w:rsid w:val="6C732A39"/>
    <w:rsid w:val="6C769EE2"/>
    <w:rsid w:val="6CC54023"/>
    <w:rsid w:val="6CDAB6C2"/>
    <w:rsid w:val="6CE58FE2"/>
    <w:rsid w:val="6D702520"/>
    <w:rsid w:val="6E58A6F3"/>
    <w:rsid w:val="6FCA2ECF"/>
    <w:rsid w:val="7039938A"/>
    <w:rsid w:val="7074485E"/>
    <w:rsid w:val="70883543"/>
    <w:rsid w:val="70D79ACD"/>
    <w:rsid w:val="71223731"/>
    <w:rsid w:val="713F980B"/>
    <w:rsid w:val="71618B49"/>
    <w:rsid w:val="721F5C33"/>
    <w:rsid w:val="721F8E2C"/>
    <w:rsid w:val="7221B8A5"/>
    <w:rsid w:val="7279B729"/>
    <w:rsid w:val="72919F83"/>
    <w:rsid w:val="72DB686C"/>
    <w:rsid w:val="73D61BCB"/>
    <w:rsid w:val="74153B7F"/>
    <w:rsid w:val="7442A18A"/>
    <w:rsid w:val="74761DC3"/>
    <w:rsid w:val="75027244"/>
    <w:rsid w:val="75C5F751"/>
    <w:rsid w:val="75D96CAF"/>
    <w:rsid w:val="75E6E8DD"/>
    <w:rsid w:val="75F7A341"/>
    <w:rsid w:val="7675059B"/>
    <w:rsid w:val="771C3749"/>
    <w:rsid w:val="7721B602"/>
    <w:rsid w:val="77753D10"/>
    <w:rsid w:val="77B8D336"/>
    <w:rsid w:val="77DA5A60"/>
    <w:rsid w:val="78408A72"/>
    <w:rsid w:val="78860B47"/>
    <w:rsid w:val="78C925E6"/>
    <w:rsid w:val="7902F45B"/>
    <w:rsid w:val="79E744AA"/>
    <w:rsid w:val="7A2EB7BB"/>
    <w:rsid w:val="7A7135D7"/>
    <w:rsid w:val="7A8C55C7"/>
    <w:rsid w:val="7ABC2B00"/>
    <w:rsid w:val="7ACB981A"/>
    <w:rsid w:val="7B58ECCF"/>
    <w:rsid w:val="7BB9157F"/>
    <w:rsid w:val="7C570900"/>
    <w:rsid w:val="7C67687B"/>
    <w:rsid w:val="7CF98A07"/>
    <w:rsid w:val="7D20B4D8"/>
    <w:rsid w:val="7D2240A7"/>
    <w:rsid w:val="7D290D85"/>
    <w:rsid w:val="7D2D9EC4"/>
    <w:rsid w:val="7D80E4F0"/>
    <w:rsid w:val="7DBC655A"/>
    <w:rsid w:val="7DC3F689"/>
    <w:rsid w:val="7DDF90FE"/>
    <w:rsid w:val="7DF2D961"/>
    <w:rsid w:val="7E8B949F"/>
    <w:rsid w:val="7FCC50F4"/>
    <w:rsid w:val="7FF9C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51DC4"/>
  <w15:chartTrackingRefBased/>
  <w15:docId w15:val="{EE12F8BA-450A-604E-81F8-CB205D19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D0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14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14EE"/>
  </w:style>
  <w:style w:type="paragraph" w:styleId="Piedepgina">
    <w:name w:val="footer"/>
    <w:basedOn w:val="Normal"/>
    <w:link w:val="PiedepginaCar"/>
    <w:uiPriority w:val="99"/>
    <w:unhideWhenUsed/>
    <w:rsid w:val="00DE14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4EE"/>
  </w:style>
  <w:style w:type="paragraph" w:styleId="Prrafodelista">
    <w:name w:val="List Paragraph"/>
    <w:basedOn w:val="Normal"/>
    <w:uiPriority w:val="34"/>
    <w:qFormat/>
    <w:rsid w:val="0029153A"/>
    <w:pPr>
      <w:ind w:left="720"/>
      <w:contextualSpacing/>
      <w:jc w:val="both"/>
    </w:pPr>
    <w:rPr>
      <w:rFonts w:ascii="Times New Roman" w:eastAsiaTheme="minorHAnsi" w:hAnsi="Times New Roman"/>
      <w:sz w:val="28"/>
      <w:szCs w:val="22"/>
    </w:rPr>
  </w:style>
  <w:style w:type="paragraph" w:customStyle="1" w:styleId="Default">
    <w:name w:val="Default"/>
    <w:rsid w:val="0029153A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uiPriority w:val="1"/>
    <w:qFormat/>
    <w:rsid w:val="00DA6BD0"/>
    <w:pPr>
      <w:suppressAutoHyphens/>
    </w:pPr>
    <w:rPr>
      <w:rFonts w:ascii="Calibri" w:eastAsia="SimSun" w:hAnsi="Calibri" w:cs="Calibri"/>
      <w:kern w:val="1"/>
      <w:sz w:val="22"/>
      <w:szCs w:val="22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DA6B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BD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87936"/>
    <w:rPr>
      <w:rFonts w:eastAsiaTheme="minorEastAsia"/>
    </w:rPr>
  </w:style>
  <w:style w:type="paragraph" w:customStyle="1" w:styleId="paragraph">
    <w:name w:val="paragraph"/>
    <w:basedOn w:val="Normal"/>
    <w:rsid w:val="000F06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0F0642"/>
  </w:style>
  <w:style w:type="character" w:customStyle="1" w:styleId="eop">
    <w:name w:val="eop"/>
    <w:basedOn w:val="Fuentedeprrafopredeter"/>
    <w:rsid w:val="000F0642"/>
  </w:style>
  <w:style w:type="table" w:styleId="Tablaconcuadrcula">
    <w:name w:val="Table Grid"/>
    <w:basedOn w:val="Tablanormal"/>
    <w:uiPriority w:val="39"/>
    <w:rsid w:val="0086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C8546-B127-994D-A8EA-8A5D6FAE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tor  Jurídico</cp:lastModifiedBy>
  <cp:revision>2</cp:revision>
  <cp:lastPrinted>2023-02-09T22:01:00Z</cp:lastPrinted>
  <dcterms:created xsi:type="dcterms:W3CDTF">2024-01-20T00:14:00Z</dcterms:created>
  <dcterms:modified xsi:type="dcterms:W3CDTF">2024-01-20T00:14:00Z</dcterms:modified>
</cp:coreProperties>
</file>